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D71D" w14:textId="77777777" w:rsidR="006F0DFE" w:rsidRPr="002A69A1" w:rsidRDefault="00B404A8" w:rsidP="008C0209">
      <w:pPr>
        <w:pStyle w:val="NoSpacing"/>
        <w:ind w:left="-142" w:firstLine="142"/>
        <w:jc w:val="center"/>
        <w:rPr>
          <w:rFonts w:ascii="Times New Roman" w:hAnsi="Times New Roman"/>
          <w:sz w:val="40"/>
          <w:szCs w:val="40"/>
          <w:lang w:val="lv-LV"/>
        </w:rPr>
      </w:pPr>
      <w:r w:rsidRPr="002A69A1">
        <w:rPr>
          <w:rFonts w:ascii="Times New Roman" w:hAnsi="Times New Roman"/>
          <w:sz w:val="40"/>
          <w:szCs w:val="40"/>
          <w:lang w:val="lv-LV"/>
        </w:rPr>
        <w:t xml:space="preserve">Rīgas un </w:t>
      </w:r>
      <w:proofErr w:type="spellStart"/>
      <w:r w:rsidRPr="002A69A1">
        <w:rPr>
          <w:rFonts w:ascii="Times New Roman" w:hAnsi="Times New Roman"/>
          <w:sz w:val="40"/>
          <w:szCs w:val="40"/>
          <w:lang w:val="lv-LV"/>
        </w:rPr>
        <w:t>Piedaugavas</w:t>
      </w:r>
      <w:proofErr w:type="spellEnd"/>
      <w:r w:rsidRPr="002A69A1">
        <w:rPr>
          <w:rFonts w:ascii="Times New Roman" w:hAnsi="Times New Roman"/>
          <w:sz w:val="40"/>
          <w:szCs w:val="40"/>
          <w:lang w:val="lv-LV"/>
        </w:rPr>
        <w:t xml:space="preserve"> tradicionālās </w:t>
      </w:r>
      <w:r w:rsidR="006748E0" w:rsidRPr="002A69A1">
        <w:rPr>
          <w:rFonts w:ascii="Times New Roman" w:hAnsi="Times New Roman"/>
          <w:sz w:val="40"/>
          <w:szCs w:val="40"/>
          <w:lang w:val="lv-LV"/>
        </w:rPr>
        <w:t>stāstīšanas</w:t>
      </w:r>
      <w:r w:rsidRPr="002A69A1">
        <w:rPr>
          <w:rFonts w:ascii="Times New Roman" w:hAnsi="Times New Roman"/>
          <w:sz w:val="40"/>
          <w:szCs w:val="40"/>
          <w:lang w:val="lv-LV"/>
        </w:rPr>
        <w:t xml:space="preserve"> konkurss</w:t>
      </w:r>
      <w:r w:rsidR="006F0DFE" w:rsidRPr="002A69A1">
        <w:rPr>
          <w:rFonts w:ascii="Times New Roman" w:hAnsi="Times New Roman"/>
          <w:sz w:val="40"/>
          <w:szCs w:val="40"/>
          <w:lang w:val="lv-LV"/>
        </w:rPr>
        <w:t xml:space="preserve"> </w:t>
      </w:r>
    </w:p>
    <w:p w14:paraId="15FB685A" w14:textId="77777777" w:rsidR="0028087D" w:rsidRPr="002A69A1" w:rsidRDefault="006F0DFE" w:rsidP="008C0209">
      <w:pPr>
        <w:pStyle w:val="NoSpacing"/>
        <w:jc w:val="center"/>
        <w:rPr>
          <w:rFonts w:ascii="Times New Roman" w:hAnsi="Times New Roman"/>
          <w:sz w:val="40"/>
          <w:szCs w:val="40"/>
          <w:lang w:val="lv-LV"/>
        </w:rPr>
      </w:pPr>
      <w:r w:rsidRPr="002A69A1">
        <w:rPr>
          <w:rFonts w:ascii="Times New Roman" w:hAnsi="Times New Roman"/>
          <w:sz w:val="40"/>
          <w:szCs w:val="40"/>
          <w:lang w:val="lv-LV"/>
        </w:rPr>
        <w:t>“</w:t>
      </w:r>
      <w:r w:rsidR="006748E0" w:rsidRPr="002A69A1">
        <w:rPr>
          <w:rFonts w:ascii="Times New Roman" w:hAnsi="Times New Roman"/>
          <w:sz w:val="40"/>
          <w:szCs w:val="40"/>
          <w:lang w:val="lv-LV"/>
        </w:rPr>
        <w:t>Teci, teci, valodiņa</w:t>
      </w:r>
      <w:r w:rsidRPr="002A69A1">
        <w:rPr>
          <w:rFonts w:ascii="Times New Roman" w:hAnsi="Times New Roman"/>
          <w:sz w:val="40"/>
          <w:szCs w:val="40"/>
          <w:lang w:val="lv-LV"/>
        </w:rPr>
        <w:t>”</w:t>
      </w:r>
      <w:r w:rsidR="00B404A8" w:rsidRPr="002A69A1">
        <w:rPr>
          <w:rFonts w:ascii="Times New Roman" w:hAnsi="Times New Roman"/>
          <w:sz w:val="40"/>
          <w:szCs w:val="40"/>
          <w:lang w:val="lv-LV"/>
        </w:rPr>
        <w:t>, 201</w:t>
      </w:r>
      <w:r w:rsidR="003E2D8F">
        <w:rPr>
          <w:rFonts w:ascii="Times New Roman" w:hAnsi="Times New Roman"/>
          <w:sz w:val="40"/>
          <w:szCs w:val="40"/>
          <w:lang w:val="lv-LV"/>
        </w:rPr>
        <w:t>9</w:t>
      </w:r>
      <w:r w:rsidR="00B404A8" w:rsidRPr="002A69A1">
        <w:rPr>
          <w:rFonts w:ascii="Times New Roman" w:hAnsi="Times New Roman"/>
          <w:sz w:val="40"/>
          <w:szCs w:val="40"/>
          <w:lang w:val="lv-LV"/>
        </w:rPr>
        <w:t xml:space="preserve">.gada </w:t>
      </w:r>
      <w:r w:rsidR="003E2D8F">
        <w:rPr>
          <w:rFonts w:ascii="Times New Roman" w:hAnsi="Times New Roman"/>
          <w:sz w:val="40"/>
          <w:szCs w:val="40"/>
          <w:lang w:val="lv-LV"/>
        </w:rPr>
        <w:t>5</w:t>
      </w:r>
      <w:r w:rsidR="006748E0" w:rsidRPr="002A69A1">
        <w:rPr>
          <w:rFonts w:ascii="Times New Roman" w:hAnsi="Times New Roman"/>
          <w:sz w:val="40"/>
          <w:szCs w:val="40"/>
          <w:lang w:val="lv-LV"/>
        </w:rPr>
        <w:t>.novembrī</w:t>
      </w:r>
      <w:r w:rsidR="00B404A8" w:rsidRPr="002A69A1">
        <w:rPr>
          <w:rFonts w:ascii="Times New Roman" w:hAnsi="Times New Roman"/>
          <w:sz w:val="40"/>
          <w:szCs w:val="40"/>
          <w:lang w:val="lv-LV"/>
        </w:rPr>
        <w:t>.</w:t>
      </w:r>
    </w:p>
    <w:p w14:paraId="68DEFF10" w14:textId="77777777" w:rsidR="004321EB" w:rsidRPr="002A69A1" w:rsidRDefault="004321EB" w:rsidP="004321EB">
      <w:pPr>
        <w:pStyle w:val="NoSpacing"/>
        <w:rPr>
          <w:rFonts w:ascii="Times New Roman" w:hAnsi="Times New Roman"/>
          <w:lang w:val="lv-LV"/>
        </w:rPr>
      </w:pPr>
      <w:r w:rsidRPr="002A69A1">
        <w:rPr>
          <w:rFonts w:ascii="Times New Roman" w:hAnsi="Times New Roman"/>
          <w:lang w:val="lv-LV"/>
        </w:rPr>
        <w:t>Kritēriji:</w:t>
      </w:r>
    </w:p>
    <w:p w14:paraId="4DEBF5C2" w14:textId="77777777" w:rsidR="006748E0" w:rsidRPr="002A69A1" w:rsidRDefault="006748E0" w:rsidP="0028087D">
      <w:pPr>
        <w:pStyle w:val="NoSpacing"/>
        <w:numPr>
          <w:ilvl w:val="0"/>
          <w:numId w:val="3"/>
        </w:numPr>
        <w:rPr>
          <w:rFonts w:ascii="Times New Roman" w:hAnsi="Times New Roman"/>
          <w:lang w:val="lv-LV"/>
        </w:rPr>
      </w:pPr>
      <w:r w:rsidRPr="002A69A1">
        <w:rPr>
          <w:rFonts w:ascii="Times New Roman" w:hAnsi="Times New Roman"/>
          <w:sz w:val="26"/>
          <w:szCs w:val="26"/>
          <w:lang w:val="lv-LV"/>
        </w:rPr>
        <w:t>tekstu izvēle un stāstījuma priekšnesuma izveide</w:t>
      </w:r>
    </w:p>
    <w:p w14:paraId="703FF15C" w14:textId="77777777" w:rsidR="006748E0" w:rsidRPr="002A69A1" w:rsidRDefault="006748E0" w:rsidP="0028087D">
      <w:pPr>
        <w:pStyle w:val="NoSpacing"/>
        <w:numPr>
          <w:ilvl w:val="0"/>
          <w:numId w:val="3"/>
        </w:numPr>
        <w:rPr>
          <w:rFonts w:ascii="Times New Roman" w:hAnsi="Times New Roman"/>
          <w:lang w:val="lv-LV"/>
        </w:rPr>
      </w:pPr>
      <w:r w:rsidRPr="002A69A1">
        <w:rPr>
          <w:rFonts w:ascii="Times New Roman" w:hAnsi="Times New Roman"/>
          <w:sz w:val="26"/>
          <w:szCs w:val="26"/>
          <w:lang w:val="lv-LV"/>
        </w:rPr>
        <w:t>stāstījuma atbilstība žanram, stāstītāja attieksme pret žanru tradīcijām un tekstu saturu</w:t>
      </w:r>
    </w:p>
    <w:p w14:paraId="601B471D" w14:textId="77777777" w:rsidR="004321EB" w:rsidRPr="002A69A1" w:rsidRDefault="006748E0" w:rsidP="004321EB">
      <w:pPr>
        <w:pStyle w:val="NoSpacing"/>
        <w:numPr>
          <w:ilvl w:val="0"/>
          <w:numId w:val="3"/>
        </w:numPr>
        <w:rPr>
          <w:rFonts w:ascii="Times New Roman" w:hAnsi="Times New Roman"/>
          <w:lang w:val="lv-LV"/>
        </w:rPr>
      </w:pPr>
      <w:r w:rsidRPr="002A69A1">
        <w:rPr>
          <w:rFonts w:ascii="Times New Roman" w:hAnsi="Times New Roman"/>
          <w:sz w:val="26"/>
          <w:szCs w:val="26"/>
          <w:lang w:val="lv-LV"/>
        </w:rPr>
        <w:t>spēja piesaistīt un noturēt klausītāju uzmanību, valodas precizitāte un izteiksmīgums (domas skaidrība, saprotamība, dzirdamība, izrunas un intonācijas precizitāte), stāstnieka tēls un neverbālo izteiksmes līdzekļu lietojums;</w:t>
      </w:r>
    </w:p>
    <w:p w14:paraId="11840492" w14:textId="77777777" w:rsidR="002A69A1" w:rsidRPr="002A69A1" w:rsidRDefault="002A69A1" w:rsidP="002A69A1">
      <w:pPr>
        <w:pStyle w:val="NoSpacing"/>
        <w:rPr>
          <w:rFonts w:ascii="Times New Roman" w:hAnsi="Times New Roman"/>
          <w:lang w:val="lv-LV"/>
        </w:rPr>
      </w:pPr>
    </w:p>
    <w:p w14:paraId="10B01123" w14:textId="77777777" w:rsidR="002A69A1" w:rsidRPr="002A69A1" w:rsidRDefault="002A69A1" w:rsidP="002A69A1">
      <w:pPr>
        <w:pStyle w:val="NoSpacing"/>
        <w:rPr>
          <w:rFonts w:ascii="Times New Roman" w:hAnsi="Times New Roman"/>
          <w:lang w:val="lv-LV"/>
        </w:rPr>
      </w:pPr>
    </w:p>
    <w:tbl>
      <w:tblPr>
        <w:tblW w:w="14242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597"/>
        <w:gridCol w:w="1417"/>
        <w:gridCol w:w="993"/>
        <w:gridCol w:w="1275"/>
        <w:gridCol w:w="4962"/>
        <w:gridCol w:w="992"/>
        <w:gridCol w:w="992"/>
        <w:gridCol w:w="851"/>
        <w:gridCol w:w="708"/>
        <w:gridCol w:w="993"/>
      </w:tblGrid>
      <w:tr w:rsidR="006748E0" w:rsidRPr="002A69A1" w14:paraId="535D10AF" w14:textId="77777777" w:rsidTr="00606DA4">
        <w:trPr>
          <w:trHeight w:val="630"/>
        </w:trPr>
        <w:tc>
          <w:tcPr>
            <w:tcW w:w="462" w:type="dxa"/>
            <w:vMerge w:val="restart"/>
            <w:vAlign w:val="center"/>
          </w:tcPr>
          <w:p w14:paraId="4D8E12C1" w14:textId="77777777" w:rsidR="006748E0" w:rsidRPr="002A69A1" w:rsidRDefault="006748E0" w:rsidP="009C43E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2A69A1">
              <w:rPr>
                <w:rFonts w:ascii="Times New Roman" w:hAnsi="Times New Roman"/>
                <w:lang w:val="lv-LV"/>
              </w:rPr>
              <w:t>Nr</w:t>
            </w:r>
            <w:proofErr w:type="spellEnd"/>
          </w:p>
        </w:tc>
        <w:tc>
          <w:tcPr>
            <w:tcW w:w="597" w:type="dxa"/>
            <w:vMerge w:val="restart"/>
          </w:tcPr>
          <w:p w14:paraId="5E7241F0" w14:textId="77777777" w:rsidR="006748E0" w:rsidRPr="002A69A1" w:rsidRDefault="006748E0" w:rsidP="009C43E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588D7F" w14:textId="77777777" w:rsidR="006748E0" w:rsidRPr="002A69A1" w:rsidRDefault="006748E0" w:rsidP="009C43E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0391DE6" w14:textId="77777777" w:rsidR="006748E0" w:rsidRPr="002A69A1" w:rsidRDefault="006748E0" w:rsidP="009C43EE">
            <w:pPr>
              <w:pStyle w:val="NoSpacing"/>
              <w:ind w:left="113" w:right="113"/>
              <w:jc w:val="center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Vecums/klase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A3CD572" w14:textId="77777777" w:rsidR="006748E0" w:rsidRPr="002A69A1" w:rsidRDefault="006748E0" w:rsidP="009C43EE">
            <w:pPr>
              <w:pStyle w:val="NoSpacing"/>
              <w:ind w:left="113" w:right="113"/>
              <w:jc w:val="center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Folkloras kopa</w:t>
            </w:r>
          </w:p>
        </w:tc>
        <w:tc>
          <w:tcPr>
            <w:tcW w:w="4962" w:type="dxa"/>
            <w:vMerge w:val="restart"/>
            <w:vAlign w:val="center"/>
          </w:tcPr>
          <w:p w14:paraId="3AD56EE6" w14:textId="77777777" w:rsidR="006748E0" w:rsidRPr="002A69A1" w:rsidRDefault="006748E0" w:rsidP="009C43E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Priekšnesuma saturs</w:t>
            </w:r>
          </w:p>
        </w:tc>
        <w:tc>
          <w:tcPr>
            <w:tcW w:w="4536" w:type="dxa"/>
            <w:gridSpan w:val="5"/>
            <w:vAlign w:val="center"/>
          </w:tcPr>
          <w:p w14:paraId="290C4A64" w14:textId="77777777" w:rsidR="006748E0" w:rsidRPr="002A69A1" w:rsidRDefault="006748E0" w:rsidP="006748E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</w:p>
          <w:p w14:paraId="578EBA30" w14:textId="77777777" w:rsidR="006748E0" w:rsidRPr="002A69A1" w:rsidRDefault="006748E0" w:rsidP="009C43EE">
            <w:pPr>
              <w:pStyle w:val="NoSpacing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2A69A1">
              <w:rPr>
                <w:rFonts w:ascii="Times New Roman" w:hAnsi="Times New Roman"/>
                <w:b/>
                <w:lang w:val="lv-LV"/>
              </w:rPr>
              <w:t>Vērtējums</w:t>
            </w:r>
          </w:p>
          <w:p w14:paraId="1989B7CE" w14:textId="77777777" w:rsidR="006748E0" w:rsidRPr="002A69A1" w:rsidRDefault="006748E0" w:rsidP="006748E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6748E0" w:rsidRPr="002A69A1" w14:paraId="2849C0FA" w14:textId="77777777" w:rsidTr="00606DA4">
        <w:trPr>
          <w:cantSplit/>
          <w:trHeight w:val="1321"/>
        </w:trPr>
        <w:tc>
          <w:tcPr>
            <w:tcW w:w="462" w:type="dxa"/>
            <w:vMerge/>
          </w:tcPr>
          <w:p w14:paraId="3455E1EA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97" w:type="dxa"/>
            <w:vMerge/>
          </w:tcPr>
          <w:p w14:paraId="5DC8ADC4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7" w:type="dxa"/>
            <w:vMerge/>
          </w:tcPr>
          <w:p w14:paraId="76BF1749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3" w:type="dxa"/>
            <w:vMerge/>
          </w:tcPr>
          <w:p w14:paraId="1BED389E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vMerge/>
          </w:tcPr>
          <w:p w14:paraId="76A1CADB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962" w:type="dxa"/>
            <w:vMerge/>
          </w:tcPr>
          <w:p w14:paraId="37F01C02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textDirection w:val="btLr"/>
          </w:tcPr>
          <w:p w14:paraId="116F5AA9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  <w:r w:rsidRPr="002A69A1">
              <w:rPr>
                <w:rFonts w:ascii="Times New Roman" w:hAnsi="Times New Roman"/>
              </w:rPr>
              <w:t>1</w:t>
            </w:r>
          </w:p>
          <w:p w14:paraId="77F5C861" w14:textId="5B063964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A69A1">
              <w:rPr>
                <w:rFonts w:ascii="Times New Roman" w:hAnsi="Times New Roman"/>
              </w:rPr>
              <w:t>priekšnesums</w:t>
            </w:r>
            <w:proofErr w:type="spellEnd"/>
          </w:p>
        </w:tc>
        <w:tc>
          <w:tcPr>
            <w:tcW w:w="992" w:type="dxa"/>
            <w:textDirection w:val="btLr"/>
          </w:tcPr>
          <w:p w14:paraId="2B1519EA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  <w:r w:rsidRPr="002A69A1">
              <w:rPr>
                <w:rFonts w:ascii="Times New Roman" w:hAnsi="Times New Roman"/>
              </w:rPr>
              <w:t>2</w:t>
            </w:r>
          </w:p>
          <w:p w14:paraId="638FF667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A69A1">
              <w:rPr>
                <w:rFonts w:ascii="Times New Roman" w:hAnsi="Times New Roman"/>
              </w:rPr>
              <w:t>Žanru</w:t>
            </w:r>
            <w:proofErr w:type="spellEnd"/>
            <w:r w:rsidRPr="002A69A1">
              <w:rPr>
                <w:rFonts w:ascii="Times New Roman" w:hAnsi="Times New Roman"/>
              </w:rPr>
              <w:t xml:space="preserve"> </w:t>
            </w:r>
            <w:proofErr w:type="spellStart"/>
            <w:r w:rsidRPr="002A69A1">
              <w:rPr>
                <w:rFonts w:ascii="Times New Roman" w:hAnsi="Times New Roman"/>
              </w:rPr>
              <w:t>tradīcijas</w:t>
            </w:r>
            <w:proofErr w:type="spellEnd"/>
          </w:p>
        </w:tc>
        <w:tc>
          <w:tcPr>
            <w:tcW w:w="851" w:type="dxa"/>
            <w:textDirection w:val="btLr"/>
          </w:tcPr>
          <w:p w14:paraId="24ECC9CD" w14:textId="77777777" w:rsidR="006748E0" w:rsidRPr="002A69A1" w:rsidRDefault="00AF0698" w:rsidP="004321E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B068508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A69A1">
              <w:rPr>
                <w:rFonts w:ascii="Times New Roman" w:hAnsi="Times New Roman"/>
              </w:rPr>
              <w:t>pievilcība</w:t>
            </w:r>
            <w:proofErr w:type="spellEnd"/>
          </w:p>
          <w:p w14:paraId="342A494A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14:paraId="554A7D5D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pā</w:t>
            </w:r>
          </w:p>
        </w:tc>
        <w:tc>
          <w:tcPr>
            <w:tcW w:w="993" w:type="dxa"/>
            <w:vMerge w:val="restart"/>
          </w:tcPr>
          <w:p w14:paraId="25B83EB1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 w:rsidRPr="002A69A1">
              <w:rPr>
                <w:rFonts w:ascii="Times New Roman" w:hAnsi="Times New Roman"/>
                <w:b/>
                <w:lang w:val="lv-LV"/>
              </w:rPr>
              <w:t>Pakāpe</w:t>
            </w:r>
          </w:p>
        </w:tc>
      </w:tr>
      <w:tr w:rsidR="006748E0" w:rsidRPr="002A69A1" w14:paraId="706017F6" w14:textId="77777777" w:rsidTr="00606DA4">
        <w:tc>
          <w:tcPr>
            <w:tcW w:w="462" w:type="dxa"/>
            <w:vMerge/>
          </w:tcPr>
          <w:p w14:paraId="307D04E6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97" w:type="dxa"/>
            <w:vMerge/>
          </w:tcPr>
          <w:p w14:paraId="4731A95F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7" w:type="dxa"/>
            <w:vMerge/>
          </w:tcPr>
          <w:p w14:paraId="573B75BB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3" w:type="dxa"/>
            <w:vMerge/>
          </w:tcPr>
          <w:p w14:paraId="1F206712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vMerge/>
          </w:tcPr>
          <w:p w14:paraId="391ED2BD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962" w:type="dxa"/>
            <w:vMerge/>
          </w:tcPr>
          <w:p w14:paraId="6E877526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5DA62080" w14:textId="77777777" w:rsidR="006748E0" w:rsidRPr="002A69A1" w:rsidRDefault="006748E0" w:rsidP="00A4502E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0-</w:t>
            </w:r>
            <w:r w:rsidR="00A4502E" w:rsidRPr="002A69A1"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4939A557" w14:textId="77777777" w:rsidR="006748E0" w:rsidRPr="002A69A1" w:rsidRDefault="006748E0" w:rsidP="00A4502E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0-</w:t>
            </w:r>
            <w:r w:rsidR="00A4502E" w:rsidRPr="002A69A1"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851" w:type="dxa"/>
          </w:tcPr>
          <w:p w14:paraId="4388E873" w14:textId="77777777" w:rsidR="006748E0" w:rsidRPr="002A69A1" w:rsidRDefault="00A4502E" w:rsidP="006748E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0-10</w:t>
            </w:r>
          </w:p>
        </w:tc>
        <w:tc>
          <w:tcPr>
            <w:tcW w:w="708" w:type="dxa"/>
            <w:vMerge/>
          </w:tcPr>
          <w:p w14:paraId="764A688E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3" w:type="dxa"/>
            <w:vMerge/>
          </w:tcPr>
          <w:p w14:paraId="1F99F531" w14:textId="77777777" w:rsidR="006748E0" w:rsidRPr="002A69A1" w:rsidRDefault="006748E0" w:rsidP="004321EB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816B89" w:rsidRPr="002A69A1" w14:paraId="349CB98C" w14:textId="77777777" w:rsidTr="00606DA4">
        <w:tc>
          <w:tcPr>
            <w:tcW w:w="462" w:type="dxa"/>
          </w:tcPr>
          <w:p w14:paraId="31843D4B" w14:textId="77777777" w:rsidR="00816B89" w:rsidRPr="002A69A1" w:rsidRDefault="002A69A1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597" w:type="dxa"/>
          </w:tcPr>
          <w:p w14:paraId="393022B7" w14:textId="77777777" w:rsidR="00816B89" w:rsidRPr="002A69A1" w:rsidRDefault="002A69A1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00</w:t>
            </w:r>
          </w:p>
        </w:tc>
        <w:tc>
          <w:tcPr>
            <w:tcW w:w="1417" w:type="dxa"/>
          </w:tcPr>
          <w:p w14:paraId="06B0905D" w14:textId="77777777" w:rsidR="00816B89" w:rsidRPr="002A69A1" w:rsidRDefault="003E2D8F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ārta Nagle</w:t>
            </w:r>
          </w:p>
        </w:tc>
        <w:tc>
          <w:tcPr>
            <w:tcW w:w="993" w:type="dxa"/>
          </w:tcPr>
          <w:p w14:paraId="3E9EF702" w14:textId="77777777" w:rsidR="00816B89" w:rsidRPr="002A69A1" w:rsidRDefault="003E2D8F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g./1.kl</w:t>
            </w:r>
          </w:p>
        </w:tc>
        <w:tc>
          <w:tcPr>
            <w:tcW w:w="1275" w:type="dxa"/>
          </w:tcPr>
          <w:p w14:paraId="7376DC8B" w14:textId="77777777" w:rsidR="00816B89" w:rsidRPr="002A69A1" w:rsidRDefault="003E2D8F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Āgenskaln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ssk</w:t>
            </w:r>
            <w:proofErr w:type="spellEnd"/>
          </w:p>
        </w:tc>
        <w:tc>
          <w:tcPr>
            <w:tcW w:w="4962" w:type="dxa"/>
          </w:tcPr>
          <w:p w14:paraId="31F7B203" w14:textId="27A551CB" w:rsidR="003E2D8F" w:rsidRPr="002A69A1" w:rsidRDefault="003E2D8F" w:rsidP="003E2D8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606DA4">
              <w:rPr>
                <w:rFonts w:ascii="Times New Roman" w:hAnsi="Times New Roman"/>
                <w:lang w:val="lv-LV"/>
              </w:rPr>
              <w:t>Lapsa mācās lidot</w:t>
            </w:r>
          </w:p>
          <w:p w14:paraId="0674FE20" w14:textId="2C72D5BD" w:rsidR="003E2D8F" w:rsidRPr="002A69A1" w:rsidRDefault="003E2D8F" w:rsidP="003E2D8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Matu griešana</w:t>
            </w:r>
          </w:p>
          <w:p w14:paraId="5145CDB7" w14:textId="382E4FF7" w:rsidR="00816B89" w:rsidRPr="002A69A1" w:rsidRDefault="003E2D8F" w:rsidP="003E2D8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Par neizpildīto mājas darbu</w:t>
            </w:r>
          </w:p>
        </w:tc>
        <w:tc>
          <w:tcPr>
            <w:tcW w:w="992" w:type="dxa"/>
          </w:tcPr>
          <w:p w14:paraId="7DF1D93E" w14:textId="63BE936A" w:rsidR="00816B89" w:rsidRPr="002A69A1" w:rsidRDefault="00606DA4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422811B7" w14:textId="212A3DCC" w:rsidR="00816B89" w:rsidRPr="002A69A1" w:rsidRDefault="00606DA4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163C6C6E" w14:textId="6C919159" w:rsidR="00816B89" w:rsidRPr="002A69A1" w:rsidRDefault="00606DA4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27186E5C" w14:textId="42330C11" w:rsidR="00816B89" w:rsidRPr="002A69A1" w:rsidRDefault="00606DA4" w:rsidP="00F23FA3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3</w:t>
            </w:r>
          </w:p>
        </w:tc>
        <w:tc>
          <w:tcPr>
            <w:tcW w:w="993" w:type="dxa"/>
          </w:tcPr>
          <w:p w14:paraId="6F4E9450" w14:textId="54612027" w:rsidR="00816B89" w:rsidRPr="002A69A1" w:rsidRDefault="00606DA4" w:rsidP="00F23FA3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2A69A1" w:rsidRPr="002A69A1" w14:paraId="3356BEEF" w14:textId="77777777" w:rsidTr="00606DA4">
        <w:tc>
          <w:tcPr>
            <w:tcW w:w="462" w:type="dxa"/>
          </w:tcPr>
          <w:p w14:paraId="7B870CB1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597" w:type="dxa"/>
          </w:tcPr>
          <w:p w14:paraId="06FEE488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04</w:t>
            </w:r>
          </w:p>
        </w:tc>
        <w:tc>
          <w:tcPr>
            <w:tcW w:w="1417" w:type="dxa"/>
          </w:tcPr>
          <w:p w14:paraId="7B91DD31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Rojs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Beikerts</w:t>
            </w:r>
            <w:proofErr w:type="spellEnd"/>
          </w:p>
        </w:tc>
        <w:tc>
          <w:tcPr>
            <w:tcW w:w="993" w:type="dxa"/>
          </w:tcPr>
          <w:p w14:paraId="25DF8BF3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  <w:r w:rsidR="002A69A1" w:rsidRPr="002A69A1">
              <w:rPr>
                <w:rFonts w:ascii="Times New Roman" w:hAnsi="Times New Roman"/>
                <w:lang w:val="lv-LV"/>
              </w:rPr>
              <w:t>g/1.kl</w:t>
            </w:r>
          </w:p>
        </w:tc>
        <w:tc>
          <w:tcPr>
            <w:tcW w:w="1275" w:type="dxa"/>
          </w:tcPr>
          <w:p w14:paraId="0C08B987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45C23820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proofErr w:type="spellStart"/>
            <w:r w:rsidR="00AB57BA">
              <w:rPr>
                <w:rFonts w:ascii="Times New Roman" w:hAnsi="Times New Roman"/>
                <w:lang w:val="lv-LV"/>
              </w:rPr>
              <w:t>Vella</w:t>
            </w:r>
            <w:proofErr w:type="spellEnd"/>
            <w:r w:rsidR="00AB57BA">
              <w:rPr>
                <w:rFonts w:ascii="Times New Roman" w:hAnsi="Times New Roman"/>
                <w:lang w:val="lv-LV"/>
              </w:rPr>
              <w:t xml:space="preserve"> lops</w:t>
            </w:r>
          </w:p>
          <w:p w14:paraId="46EFF36C" w14:textId="069B3841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Par dzīvnieku patversmi</w:t>
            </w:r>
          </w:p>
          <w:p w14:paraId="7E5A613A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</w:p>
        </w:tc>
        <w:tc>
          <w:tcPr>
            <w:tcW w:w="992" w:type="dxa"/>
          </w:tcPr>
          <w:p w14:paraId="6C50FCF5" w14:textId="0BC9B6F6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992" w:type="dxa"/>
          </w:tcPr>
          <w:p w14:paraId="7A052BD3" w14:textId="547CA853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851" w:type="dxa"/>
          </w:tcPr>
          <w:p w14:paraId="336F425A" w14:textId="4D525164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4E51448C" w14:textId="024E242F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9</w:t>
            </w:r>
          </w:p>
        </w:tc>
        <w:tc>
          <w:tcPr>
            <w:tcW w:w="993" w:type="dxa"/>
          </w:tcPr>
          <w:p w14:paraId="1EBF7E23" w14:textId="393FB61E" w:rsidR="002A69A1" w:rsidRPr="002A69A1" w:rsidRDefault="00606DA4" w:rsidP="002A69A1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2A69A1" w:rsidRPr="002A69A1" w14:paraId="681395F5" w14:textId="77777777" w:rsidTr="00606DA4">
        <w:tc>
          <w:tcPr>
            <w:tcW w:w="462" w:type="dxa"/>
          </w:tcPr>
          <w:p w14:paraId="21E7B5D6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597" w:type="dxa"/>
          </w:tcPr>
          <w:p w14:paraId="51379281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08</w:t>
            </w:r>
          </w:p>
        </w:tc>
        <w:tc>
          <w:tcPr>
            <w:tcW w:w="1417" w:type="dxa"/>
          </w:tcPr>
          <w:p w14:paraId="5BFC4ECE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Ralfs </w:t>
            </w:r>
            <w:proofErr w:type="spellStart"/>
            <w:r>
              <w:rPr>
                <w:rFonts w:ascii="Times New Roman" w:hAnsi="Times New Roman"/>
                <w:lang w:val="lv-LV"/>
              </w:rPr>
              <w:t>Dobrovoļskis</w:t>
            </w:r>
            <w:proofErr w:type="spellEnd"/>
          </w:p>
        </w:tc>
        <w:tc>
          <w:tcPr>
            <w:tcW w:w="993" w:type="dxa"/>
          </w:tcPr>
          <w:p w14:paraId="79681CE8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  <w:r w:rsidR="002A69A1" w:rsidRPr="002A69A1">
              <w:rPr>
                <w:rFonts w:ascii="Times New Roman" w:hAnsi="Times New Roman"/>
                <w:lang w:val="lv-LV"/>
              </w:rPr>
              <w:t>g/1.kl</w:t>
            </w:r>
          </w:p>
        </w:tc>
        <w:tc>
          <w:tcPr>
            <w:tcW w:w="1275" w:type="dxa"/>
          </w:tcPr>
          <w:p w14:paraId="2A29FBF3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27B362EF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Prūsis Kurzemē</w:t>
            </w:r>
          </w:p>
          <w:p w14:paraId="27E73382" w14:textId="02517305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 xml:space="preserve">Par kaķi bārdā </w:t>
            </w:r>
            <w:proofErr w:type="spellStart"/>
            <w:r w:rsidR="00606DA4">
              <w:rPr>
                <w:rFonts w:ascii="Times New Roman" w:hAnsi="Times New Roman"/>
                <w:lang w:val="lv-LV"/>
              </w:rPr>
              <w:t>Tomija</w:t>
            </w:r>
            <w:proofErr w:type="spellEnd"/>
          </w:p>
          <w:p w14:paraId="6BAFBD0B" w14:textId="66D81D4D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</w:t>
            </w:r>
          </w:p>
        </w:tc>
        <w:tc>
          <w:tcPr>
            <w:tcW w:w="992" w:type="dxa"/>
          </w:tcPr>
          <w:p w14:paraId="4FF43F63" w14:textId="0BE90637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992" w:type="dxa"/>
          </w:tcPr>
          <w:p w14:paraId="6830A47C" w14:textId="05A02D66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2D231BFD" w14:textId="6CFA451E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36F584D0" w14:textId="59C286AC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03F4F97B" w14:textId="48CC06CF" w:rsidR="002A69A1" w:rsidRPr="002A69A1" w:rsidRDefault="00606DA4" w:rsidP="002A69A1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2A69A1" w:rsidRPr="002A69A1" w14:paraId="47B772F7" w14:textId="77777777" w:rsidTr="00606DA4">
        <w:tc>
          <w:tcPr>
            <w:tcW w:w="462" w:type="dxa"/>
          </w:tcPr>
          <w:p w14:paraId="526CD3A3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597" w:type="dxa"/>
          </w:tcPr>
          <w:p w14:paraId="33FFE2D1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12</w:t>
            </w:r>
          </w:p>
        </w:tc>
        <w:tc>
          <w:tcPr>
            <w:tcW w:w="1417" w:type="dxa"/>
          </w:tcPr>
          <w:p w14:paraId="7AAD3427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Marta Vanaga</w:t>
            </w:r>
          </w:p>
        </w:tc>
        <w:tc>
          <w:tcPr>
            <w:tcW w:w="993" w:type="dxa"/>
          </w:tcPr>
          <w:p w14:paraId="61B6C044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7g/1.kl</w:t>
            </w:r>
          </w:p>
        </w:tc>
        <w:tc>
          <w:tcPr>
            <w:tcW w:w="1275" w:type="dxa"/>
          </w:tcPr>
          <w:p w14:paraId="3AFAD389" w14:textId="77777777" w:rsidR="002A69A1" w:rsidRPr="002A69A1" w:rsidRDefault="003E2D8F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4391F8A6" w14:textId="77777777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Lācis par govi</w:t>
            </w:r>
          </w:p>
          <w:p w14:paraId="51FCD5E4" w14:textId="671F27CD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3x3 nometne</w:t>
            </w:r>
          </w:p>
          <w:p w14:paraId="6BA660A5" w14:textId="5A0E33C0" w:rsidR="002A69A1" w:rsidRPr="002A69A1" w:rsidRDefault="002A69A1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Liecība</w:t>
            </w:r>
          </w:p>
        </w:tc>
        <w:tc>
          <w:tcPr>
            <w:tcW w:w="992" w:type="dxa"/>
          </w:tcPr>
          <w:p w14:paraId="68D68B75" w14:textId="6DE44203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09B0E88A" w14:textId="68C55131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62D5B239" w14:textId="74C8B86A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3B232879" w14:textId="63727A2D" w:rsidR="002A69A1" w:rsidRPr="002A69A1" w:rsidRDefault="00606DA4" w:rsidP="002A69A1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4ED475C9" w14:textId="7B20094D" w:rsidR="002A69A1" w:rsidRPr="002A69A1" w:rsidRDefault="00606DA4" w:rsidP="002A69A1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5081F63A" w14:textId="77777777" w:rsidTr="00606DA4">
        <w:tc>
          <w:tcPr>
            <w:tcW w:w="462" w:type="dxa"/>
          </w:tcPr>
          <w:p w14:paraId="63C24A7D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597" w:type="dxa"/>
          </w:tcPr>
          <w:p w14:paraId="2FB098AB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16</w:t>
            </w:r>
          </w:p>
        </w:tc>
        <w:tc>
          <w:tcPr>
            <w:tcW w:w="1417" w:type="dxa"/>
          </w:tcPr>
          <w:p w14:paraId="24DDAA3F" w14:textId="77777777" w:rsidR="00760920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Ernests </w:t>
            </w:r>
            <w:proofErr w:type="spellStart"/>
            <w:r>
              <w:rPr>
                <w:rFonts w:ascii="Times New Roman" w:hAnsi="Times New Roman"/>
                <w:lang w:val="lv-LV"/>
              </w:rPr>
              <w:t>Matvejs</w:t>
            </w:r>
            <w:proofErr w:type="spellEnd"/>
          </w:p>
        </w:tc>
        <w:tc>
          <w:tcPr>
            <w:tcW w:w="993" w:type="dxa"/>
          </w:tcPr>
          <w:p w14:paraId="66D8E95C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7g/1.kl</w:t>
            </w:r>
          </w:p>
        </w:tc>
        <w:tc>
          <w:tcPr>
            <w:tcW w:w="1275" w:type="dxa"/>
          </w:tcPr>
          <w:p w14:paraId="2A7D4A49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2397A08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16325F">
              <w:rPr>
                <w:rFonts w:ascii="Times New Roman" w:hAnsi="Times New Roman"/>
                <w:lang w:val="lv-LV"/>
              </w:rPr>
              <w:t>Kāpēc zaķim garas ausis</w:t>
            </w:r>
          </w:p>
          <w:p w14:paraId="0AF5EB88" w14:textId="7AD8FB26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Sacensības</w:t>
            </w:r>
          </w:p>
          <w:p w14:paraId="17597263" w14:textId="0BBB4011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Pirmo reizi lidmašīnā</w:t>
            </w:r>
          </w:p>
        </w:tc>
        <w:tc>
          <w:tcPr>
            <w:tcW w:w="992" w:type="dxa"/>
          </w:tcPr>
          <w:p w14:paraId="5D85F95C" w14:textId="29958DBD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992" w:type="dxa"/>
          </w:tcPr>
          <w:p w14:paraId="77BC1D81" w14:textId="696B6306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06C4CAF6" w14:textId="57C2D570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46AB04D3" w14:textId="083BE06A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29E4FB1B" w14:textId="7C244C97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37EBB336" w14:textId="77777777" w:rsidTr="00606DA4">
        <w:tc>
          <w:tcPr>
            <w:tcW w:w="462" w:type="dxa"/>
          </w:tcPr>
          <w:p w14:paraId="24CFEA7C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597" w:type="dxa"/>
          </w:tcPr>
          <w:p w14:paraId="57636199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20</w:t>
            </w:r>
          </w:p>
        </w:tc>
        <w:tc>
          <w:tcPr>
            <w:tcW w:w="1417" w:type="dxa"/>
          </w:tcPr>
          <w:p w14:paraId="1AA42086" w14:textId="77777777" w:rsidR="00760920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Enij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Ose</w:t>
            </w:r>
            <w:proofErr w:type="spellEnd"/>
          </w:p>
        </w:tc>
        <w:tc>
          <w:tcPr>
            <w:tcW w:w="993" w:type="dxa"/>
          </w:tcPr>
          <w:p w14:paraId="25806469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7g/1.kl</w:t>
            </w:r>
          </w:p>
        </w:tc>
        <w:tc>
          <w:tcPr>
            <w:tcW w:w="1275" w:type="dxa"/>
          </w:tcPr>
          <w:p w14:paraId="4998DEAB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08A32DC0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16325F">
              <w:rPr>
                <w:rFonts w:ascii="Times New Roman" w:hAnsi="Times New Roman"/>
                <w:lang w:val="lv-LV"/>
              </w:rPr>
              <w:t>Lapsa un runcis</w:t>
            </w:r>
          </w:p>
          <w:p w14:paraId="771EDA3D" w14:textId="330B9FC2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Ceļojums</w:t>
            </w:r>
          </w:p>
          <w:p w14:paraId="75A75EE7" w14:textId="7F8385B4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Taksometrs</w:t>
            </w:r>
          </w:p>
        </w:tc>
        <w:tc>
          <w:tcPr>
            <w:tcW w:w="992" w:type="dxa"/>
          </w:tcPr>
          <w:p w14:paraId="30F0B0CA" w14:textId="4760ADC2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1CBB0C61" w14:textId="62F6CDB5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4ED6944B" w14:textId="313E779D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1903DDC9" w14:textId="6E4C74E4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44602802" w14:textId="0F836298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04C30ADB" w14:textId="77777777" w:rsidTr="00606DA4">
        <w:tc>
          <w:tcPr>
            <w:tcW w:w="462" w:type="dxa"/>
          </w:tcPr>
          <w:p w14:paraId="6846FA54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597" w:type="dxa"/>
          </w:tcPr>
          <w:p w14:paraId="05FE4EF2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24</w:t>
            </w:r>
          </w:p>
        </w:tc>
        <w:tc>
          <w:tcPr>
            <w:tcW w:w="1417" w:type="dxa"/>
          </w:tcPr>
          <w:p w14:paraId="08275902" w14:textId="77777777" w:rsidR="00760920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Elīza Lamberte</w:t>
            </w:r>
          </w:p>
        </w:tc>
        <w:tc>
          <w:tcPr>
            <w:tcW w:w="993" w:type="dxa"/>
          </w:tcPr>
          <w:p w14:paraId="688E52F4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8g/2.kl</w:t>
            </w:r>
          </w:p>
        </w:tc>
        <w:tc>
          <w:tcPr>
            <w:tcW w:w="1275" w:type="dxa"/>
          </w:tcPr>
          <w:p w14:paraId="37114171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2C086DFC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Auns ar vilku</w:t>
            </w:r>
          </w:p>
          <w:p w14:paraId="5A701F8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ciemos pie indiāņiem</w:t>
            </w:r>
          </w:p>
          <w:p w14:paraId="1A768D15" w14:textId="0CB49D56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Kad jāsēj kaņepes</w:t>
            </w:r>
          </w:p>
        </w:tc>
        <w:tc>
          <w:tcPr>
            <w:tcW w:w="992" w:type="dxa"/>
          </w:tcPr>
          <w:p w14:paraId="510F2EF4" w14:textId="73AD4199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4E8915B0" w14:textId="58BA8A7C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C11F2FA" w14:textId="075F934A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57A34C31" w14:textId="7EFF229A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993" w:type="dxa"/>
          </w:tcPr>
          <w:p w14:paraId="2EAED8E1" w14:textId="42A2B8C7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12A67A98" w14:textId="77777777" w:rsidTr="00606DA4">
        <w:tc>
          <w:tcPr>
            <w:tcW w:w="462" w:type="dxa"/>
          </w:tcPr>
          <w:p w14:paraId="4984223D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597" w:type="dxa"/>
          </w:tcPr>
          <w:p w14:paraId="6D225E37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28</w:t>
            </w:r>
          </w:p>
        </w:tc>
        <w:tc>
          <w:tcPr>
            <w:tcW w:w="1417" w:type="dxa"/>
          </w:tcPr>
          <w:p w14:paraId="5A855EF0" w14:textId="77777777" w:rsidR="00760920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Karla Grīnberga</w:t>
            </w:r>
          </w:p>
        </w:tc>
        <w:tc>
          <w:tcPr>
            <w:tcW w:w="993" w:type="dxa"/>
          </w:tcPr>
          <w:p w14:paraId="4997F9E0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8g/2.kl</w:t>
            </w:r>
          </w:p>
        </w:tc>
        <w:tc>
          <w:tcPr>
            <w:tcW w:w="1275" w:type="dxa"/>
          </w:tcPr>
          <w:p w14:paraId="6659D44C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1F32643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Kā kokiem izgāja</w:t>
            </w:r>
          </w:p>
          <w:p w14:paraId="6B3B6E71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atgadījums – Usmas ezera sonāte</w:t>
            </w:r>
          </w:p>
          <w:p w14:paraId="6208C46F" w14:textId="25248DC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Burkāni uzlabo redzi</w:t>
            </w:r>
          </w:p>
        </w:tc>
        <w:tc>
          <w:tcPr>
            <w:tcW w:w="992" w:type="dxa"/>
          </w:tcPr>
          <w:p w14:paraId="0564B902" w14:textId="065FD70D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041A3DAC" w14:textId="25C9B357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7DBCAEF2" w14:textId="45F1CB20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4A907459" w14:textId="70F0E415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22CC4CAE" w14:textId="74C8EBAD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3F3854B7" w14:textId="77777777" w:rsidTr="00606DA4">
        <w:tc>
          <w:tcPr>
            <w:tcW w:w="462" w:type="dxa"/>
          </w:tcPr>
          <w:p w14:paraId="17B9C25B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lastRenderedPageBreak/>
              <w:t>9</w:t>
            </w:r>
          </w:p>
        </w:tc>
        <w:tc>
          <w:tcPr>
            <w:tcW w:w="597" w:type="dxa"/>
          </w:tcPr>
          <w:p w14:paraId="4C61EC2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32</w:t>
            </w:r>
          </w:p>
        </w:tc>
        <w:tc>
          <w:tcPr>
            <w:tcW w:w="1417" w:type="dxa"/>
          </w:tcPr>
          <w:p w14:paraId="63AE99B8" w14:textId="77777777" w:rsidR="00760920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Edgars </w:t>
            </w:r>
            <w:proofErr w:type="spellStart"/>
            <w:r>
              <w:rPr>
                <w:rFonts w:ascii="Times New Roman" w:hAnsi="Times New Roman"/>
                <w:lang w:val="lv-LV"/>
              </w:rPr>
              <w:t>Lielbārdis</w:t>
            </w:r>
            <w:proofErr w:type="spellEnd"/>
          </w:p>
        </w:tc>
        <w:tc>
          <w:tcPr>
            <w:tcW w:w="993" w:type="dxa"/>
          </w:tcPr>
          <w:p w14:paraId="3C4C0F1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8g/2.kl</w:t>
            </w:r>
          </w:p>
        </w:tc>
        <w:tc>
          <w:tcPr>
            <w:tcW w:w="1275" w:type="dxa"/>
          </w:tcPr>
          <w:p w14:paraId="4CEBF119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128D1CB5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Siena zaglis</w:t>
            </w:r>
          </w:p>
          <w:p w14:paraId="4A931050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Piedzīvojums Ēģiptē</w:t>
            </w:r>
          </w:p>
          <w:p w14:paraId="06E5AE9F" w14:textId="519BCFF4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Anekdote. Sadalīšana brālīgi</w:t>
            </w:r>
          </w:p>
        </w:tc>
        <w:tc>
          <w:tcPr>
            <w:tcW w:w="992" w:type="dxa"/>
          </w:tcPr>
          <w:p w14:paraId="3468D045" w14:textId="61859CE1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340ABDFC" w14:textId="0092B254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851" w:type="dxa"/>
          </w:tcPr>
          <w:p w14:paraId="1B273B00" w14:textId="16CFE562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4B0F294B" w14:textId="471D0820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1FB0083A" w14:textId="3FCD9422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760920" w:rsidRPr="002A69A1" w14:paraId="2AFC13AC" w14:textId="77777777" w:rsidTr="00606DA4">
        <w:tc>
          <w:tcPr>
            <w:tcW w:w="462" w:type="dxa"/>
          </w:tcPr>
          <w:p w14:paraId="6F16BA6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597" w:type="dxa"/>
          </w:tcPr>
          <w:p w14:paraId="55FB18E1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36</w:t>
            </w:r>
          </w:p>
        </w:tc>
        <w:tc>
          <w:tcPr>
            <w:tcW w:w="1417" w:type="dxa"/>
          </w:tcPr>
          <w:p w14:paraId="1CF64097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Sāra Drāzniece</w:t>
            </w:r>
          </w:p>
        </w:tc>
        <w:tc>
          <w:tcPr>
            <w:tcW w:w="993" w:type="dxa"/>
          </w:tcPr>
          <w:p w14:paraId="2E1893F5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9g/3.kl</w:t>
            </w:r>
          </w:p>
        </w:tc>
        <w:tc>
          <w:tcPr>
            <w:tcW w:w="1275" w:type="dxa"/>
          </w:tcPr>
          <w:p w14:paraId="7FF0F332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59AEB32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F0698">
              <w:rPr>
                <w:rFonts w:ascii="Times New Roman" w:hAnsi="Times New Roman"/>
                <w:lang w:val="lv-LV"/>
              </w:rPr>
              <w:t>Koklētājs un vilks</w:t>
            </w:r>
          </w:p>
          <w:p w14:paraId="1E1BF840" w14:textId="0D5DC804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06DA4">
              <w:rPr>
                <w:rFonts w:ascii="Times New Roman" w:hAnsi="Times New Roman"/>
                <w:lang w:val="lv-LV"/>
              </w:rPr>
              <w:t>Šokolāde</w:t>
            </w:r>
          </w:p>
          <w:p w14:paraId="320F6640" w14:textId="6983BE01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06DA4">
              <w:rPr>
                <w:rFonts w:ascii="Times New Roman" w:hAnsi="Times New Roman"/>
                <w:lang w:val="lv-LV"/>
              </w:rPr>
              <w:t xml:space="preserve"> Divi bērni vēderā sarunājas</w:t>
            </w:r>
          </w:p>
        </w:tc>
        <w:tc>
          <w:tcPr>
            <w:tcW w:w="992" w:type="dxa"/>
          </w:tcPr>
          <w:p w14:paraId="13D2652B" w14:textId="7E1D0A65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097FD3C7" w14:textId="3B24C352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07EC32C4" w14:textId="0C65F9BB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0B6448E5" w14:textId="53C13B98" w:rsidR="00760920" w:rsidRPr="002A69A1" w:rsidRDefault="00606DA4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214D3BCE" w14:textId="34829AB6" w:rsidR="00760920" w:rsidRPr="002A69A1" w:rsidRDefault="00606DA4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1E294DF3" w14:textId="77777777" w:rsidTr="00606DA4">
        <w:tc>
          <w:tcPr>
            <w:tcW w:w="462" w:type="dxa"/>
          </w:tcPr>
          <w:p w14:paraId="238B6C0D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1</w:t>
            </w:r>
          </w:p>
        </w:tc>
        <w:tc>
          <w:tcPr>
            <w:tcW w:w="597" w:type="dxa"/>
          </w:tcPr>
          <w:p w14:paraId="36BCFBE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40</w:t>
            </w:r>
          </w:p>
        </w:tc>
        <w:tc>
          <w:tcPr>
            <w:tcW w:w="1417" w:type="dxa"/>
          </w:tcPr>
          <w:p w14:paraId="0B1883D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Sabīne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Petrova</w:t>
            </w:r>
            <w:proofErr w:type="spellEnd"/>
          </w:p>
        </w:tc>
        <w:tc>
          <w:tcPr>
            <w:tcW w:w="993" w:type="dxa"/>
          </w:tcPr>
          <w:p w14:paraId="4686AE6A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9g/3.kl</w:t>
            </w:r>
          </w:p>
        </w:tc>
        <w:tc>
          <w:tcPr>
            <w:tcW w:w="1275" w:type="dxa"/>
          </w:tcPr>
          <w:p w14:paraId="37DDF425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58EC0EE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Lapsa un lakstīgala</w:t>
            </w:r>
          </w:p>
          <w:p w14:paraId="73047720" w14:textId="6F287AF0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Par vilkiem</w:t>
            </w:r>
          </w:p>
          <w:p w14:paraId="0D5B0435" w14:textId="4D17D499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Internets bērnudārzā</w:t>
            </w:r>
          </w:p>
        </w:tc>
        <w:tc>
          <w:tcPr>
            <w:tcW w:w="992" w:type="dxa"/>
          </w:tcPr>
          <w:p w14:paraId="77BD2936" w14:textId="2643E247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2EE2F328" w14:textId="154C7877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539706CB" w14:textId="31B62953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63EC7B9A" w14:textId="4DA66D6A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024EA555" w14:textId="608E94E6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637006A0" w14:textId="77777777" w:rsidTr="00606DA4">
        <w:tc>
          <w:tcPr>
            <w:tcW w:w="462" w:type="dxa"/>
          </w:tcPr>
          <w:p w14:paraId="31A0333B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2</w:t>
            </w:r>
          </w:p>
        </w:tc>
        <w:tc>
          <w:tcPr>
            <w:tcW w:w="597" w:type="dxa"/>
          </w:tcPr>
          <w:p w14:paraId="69DA21A4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44</w:t>
            </w:r>
          </w:p>
        </w:tc>
        <w:tc>
          <w:tcPr>
            <w:tcW w:w="1417" w:type="dxa"/>
          </w:tcPr>
          <w:p w14:paraId="70498E28" w14:textId="77777777" w:rsidR="00760920" w:rsidRDefault="00760920" w:rsidP="00760920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Ričard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Kanenbergs</w:t>
            </w:r>
            <w:proofErr w:type="spellEnd"/>
          </w:p>
        </w:tc>
        <w:tc>
          <w:tcPr>
            <w:tcW w:w="993" w:type="dxa"/>
          </w:tcPr>
          <w:p w14:paraId="50DF7EDB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9g/3.kl</w:t>
            </w:r>
          </w:p>
        </w:tc>
        <w:tc>
          <w:tcPr>
            <w:tcW w:w="1275" w:type="dxa"/>
          </w:tcPr>
          <w:p w14:paraId="291267C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42253848" w14:textId="77777777" w:rsidR="008876F8" w:rsidRPr="002A69A1" w:rsidRDefault="008876F8" w:rsidP="008876F8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>
              <w:rPr>
                <w:rFonts w:ascii="Times New Roman" w:hAnsi="Times New Roman"/>
                <w:lang w:val="lv-LV"/>
              </w:rPr>
              <w:t>Zelta cirvis</w:t>
            </w:r>
          </w:p>
          <w:p w14:paraId="28ECF1F5" w14:textId="6491F3FF" w:rsidR="008876F8" w:rsidRPr="002A69A1" w:rsidRDefault="008876F8" w:rsidP="008876F8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proofErr w:type="spellStart"/>
            <w:r w:rsidR="00684242">
              <w:rPr>
                <w:rFonts w:ascii="Times New Roman" w:hAnsi="Times New Roman"/>
                <w:lang w:val="lv-LV"/>
              </w:rPr>
              <w:t>Popiela</w:t>
            </w:r>
            <w:proofErr w:type="spellEnd"/>
          </w:p>
          <w:p w14:paraId="250B08A4" w14:textId="0D17F1C2" w:rsidR="00760920" w:rsidRPr="002A69A1" w:rsidRDefault="008876F8" w:rsidP="008876F8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Zvirbulis cietumā</w:t>
            </w:r>
          </w:p>
        </w:tc>
        <w:tc>
          <w:tcPr>
            <w:tcW w:w="992" w:type="dxa"/>
          </w:tcPr>
          <w:p w14:paraId="33573DBE" w14:textId="6AA260F6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34E86469" w14:textId="726EB420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5260E76F" w14:textId="74021048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708" w:type="dxa"/>
          </w:tcPr>
          <w:p w14:paraId="6A9B7E9D" w14:textId="0318D08E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8</w:t>
            </w:r>
          </w:p>
        </w:tc>
        <w:tc>
          <w:tcPr>
            <w:tcW w:w="993" w:type="dxa"/>
          </w:tcPr>
          <w:p w14:paraId="6A553F73" w14:textId="6A057EB2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760920" w:rsidRPr="002A69A1" w14:paraId="04625AB3" w14:textId="77777777" w:rsidTr="00606DA4">
        <w:tc>
          <w:tcPr>
            <w:tcW w:w="462" w:type="dxa"/>
          </w:tcPr>
          <w:p w14:paraId="5BBB1EE3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3</w:t>
            </w:r>
          </w:p>
        </w:tc>
        <w:tc>
          <w:tcPr>
            <w:tcW w:w="597" w:type="dxa"/>
          </w:tcPr>
          <w:p w14:paraId="349CC07C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48</w:t>
            </w:r>
          </w:p>
        </w:tc>
        <w:tc>
          <w:tcPr>
            <w:tcW w:w="1417" w:type="dxa"/>
          </w:tcPr>
          <w:p w14:paraId="7C911C9A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Jānis Kuplais</w:t>
            </w:r>
          </w:p>
        </w:tc>
        <w:tc>
          <w:tcPr>
            <w:tcW w:w="993" w:type="dxa"/>
          </w:tcPr>
          <w:p w14:paraId="66032BB1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9g/3.kl</w:t>
            </w:r>
          </w:p>
        </w:tc>
        <w:tc>
          <w:tcPr>
            <w:tcW w:w="1275" w:type="dxa"/>
          </w:tcPr>
          <w:p w14:paraId="22B006E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Āgenskaln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ssk</w:t>
            </w:r>
            <w:proofErr w:type="spellEnd"/>
          </w:p>
        </w:tc>
        <w:tc>
          <w:tcPr>
            <w:tcW w:w="4962" w:type="dxa"/>
          </w:tcPr>
          <w:p w14:paraId="5606CC4D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F0698">
              <w:rPr>
                <w:rFonts w:ascii="Times New Roman" w:hAnsi="Times New Roman"/>
                <w:lang w:val="lv-LV"/>
              </w:rPr>
              <w:t>Lapsa par pīļu ganu</w:t>
            </w:r>
          </w:p>
          <w:p w14:paraId="5DD878C4" w14:textId="4D54B9AE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Gribu kļūt par zobārstu</w:t>
            </w:r>
          </w:p>
          <w:p w14:paraId="549DEC64" w14:textId="1E383849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Bērns apēda pildspalvu</w:t>
            </w:r>
          </w:p>
        </w:tc>
        <w:tc>
          <w:tcPr>
            <w:tcW w:w="992" w:type="dxa"/>
          </w:tcPr>
          <w:p w14:paraId="49829577" w14:textId="6DD40E46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31ACC79B" w14:textId="7B3497C0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4C7242D3" w14:textId="2BAE9890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567A775C" w14:textId="2A059C92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3341F50A" w14:textId="2215F8C7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6EF43BFC" w14:textId="77777777" w:rsidTr="00606DA4">
        <w:tc>
          <w:tcPr>
            <w:tcW w:w="462" w:type="dxa"/>
          </w:tcPr>
          <w:p w14:paraId="4C3E453E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</w:t>
            </w:r>
          </w:p>
        </w:tc>
        <w:tc>
          <w:tcPr>
            <w:tcW w:w="597" w:type="dxa"/>
          </w:tcPr>
          <w:p w14:paraId="0BF3288E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52</w:t>
            </w:r>
          </w:p>
        </w:tc>
        <w:tc>
          <w:tcPr>
            <w:tcW w:w="1417" w:type="dxa"/>
          </w:tcPr>
          <w:p w14:paraId="0A677893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Māra </w:t>
            </w:r>
            <w:proofErr w:type="spellStart"/>
            <w:r>
              <w:rPr>
                <w:rFonts w:ascii="Times New Roman" w:hAnsi="Times New Roman"/>
                <w:lang w:val="lv-LV"/>
              </w:rPr>
              <w:t>Kerij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Kalmuka</w:t>
            </w:r>
            <w:proofErr w:type="spellEnd"/>
          </w:p>
        </w:tc>
        <w:tc>
          <w:tcPr>
            <w:tcW w:w="993" w:type="dxa"/>
          </w:tcPr>
          <w:p w14:paraId="3E896097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74B5BB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610B6E8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F0698">
              <w:rPr>
                <w:rFonts w:ascii="Times New Roman" w:hAnsi="Times New Roman"/>
                <w:lang w:val="lv-LV"/>
              </w:rPr>
              <w:t>Vīrs, kas gājis skolā</w:t>
            </w:r>
          </w:p>
          <w:p w14:paraId="0E9BF71B" w14:textId="2FAF447C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Ģimenes ceļojums</w:t>
            </w:r>
          </w:p>
          <w:p w14:paraId="106373EB" w14:textId="04D2757E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Psihologs</w:t>
            </w:r>
          </w:p>
        </w:tc>
        <w:tc>
          <w:tcPr>
            <w:tcW w:w="992" w:type="dxa"/>
          </w:tcPr>
          <w:p w14:paraId="5262BF2F" w14:textId="18F22709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314D4C7C" w14:textId="1CD049F5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D7C05CA" w14:textId="7DB1ECA1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19F700EF" w14:textId="19A8AB9B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33EB8FB1" w14:textId="0EF35719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760920" w:rsidRPr="002A69A1" w14:paraId="7D3A9EE5" w14:textId="77777777" w:rsidTr="00606DA4">
        <w:tc>
          <w:tcPr>
            <w:tcW w:w="462" w:type="dxa"/>
          </w:tcPr>
          <w:p w14:paraId="2AAE25B7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</w:t>
            </w:r>
          </w:p>
        </w:tc>
        <w:tc>
          <w:tcPr>
            <w:tcW w:w="597" w:type="dxa"/>
          </w:tcPr>
          <w:p w14:paraId="75E997FF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4.56</w:t>
            </w:r>
          </w:p>
        </w:tc>
        <w:tc>
          <w:tcPr>
            <w:tcW w:w="1417" w:type="dxa"/>
          </w:tcPr>
          <w:p w14:paraId="1D790C8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Kumpiņa</w:t>
            </w:r>
            <w:proofErr w:type="spellEnd"/>
          </w:p>
        </w:tc>
        <w:tc>
          <w:tcPr>
            <w:tcW w:w="993" w:type="dxa"/>
          </w:tcPr>
          <w:p w14:paraId="47E21FF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48F0EB72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Rīgas 34.vsk</w:t>
            </w:r>
          </w:p>
        </w:tc>
        <w:tc>
          <w:tcPr>
            <w:tcW w:w="4962" w:type="dxa"/>
          </w:tcPr>
          <w:p w14:paraId="5D854E67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Zaķis precas</w:t>
            </w:r>
          </w:p>
          <w:p w14:paraId="5E1DA506" w14:textId="2E9CB543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N</w:t>
            </w:r>
            <w:r w:rsidR="008876F8">
              <w:rPr>
                <w:rFonts w:ascii="Times New Roman" w:hAnsi="Times New Roman"/>
                <w:lang w:val="lv-LV"/>
              </w:rPr>
              <w:t>o mammas bērnības</w:t>
            </w:r>
          </w:p>
          <w:p w14:paraId="3250CEB1" w14:textId="3800D061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Vilks iekrīt bedrē.</w:t>
            </w:r>
          </w:p>
        </w:tc>
        <w:tc>
          <w:tcPr>
            <w:tcW w:w="992" w:type="dxa"/>
          </w:tcPr>
          <w:p w14:paraId="61162B46" w14:textId="47EACC4C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2A870781" w14:textId="15AC65BD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1937A8FF" w14:textId="11C7CD3E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075AFCE8" w14:textId="2319341A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48A50195" w14:textId="18F0931A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760920" w:rsidRPr="002A69A1" w14:paraId="023DAFA8" w14:textId="77777777" w:rsidTr="00606DA4">
        <w:tc>
          <w:tcPr>
            <w:tcW w:w="462" w:type="dxa"/>
          </w:tcPr>
          <w:p w14:paraId="4CEEBB5D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</w:t>
            </w:r>
          </w:p>
        </w:tc>
        <w:tc>
          <w:tcPr>
            <w:tcW w:w="597" w:type="dxa"/>
          </w:tcPr>
          <w:p w14:paraId="7D96C881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00</w:t>
            </w:r>
          </w:p>
        </w:tc>
        <w:tc>
          <w:tcPr>
            <w:tcW w:w="1417" w:type="dxa"/>
          </w:tcPr>
          <w:p w14:paraId="1C970862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</w:rPr>
              <w:t>Da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otova</w:t>
            </w:r>
            <w:proofErr w:type="spellEnd"/>
          </w:p>
        </w:tc>
        <w:tc>
          <w:tcPr>
            <w:tcW w:w="993" w:type="dxa"/>
          </w:tcPr>
          <w:p w14:paraId="69295378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0g/4.kl</w:t>
            </w:r>
          </w:p>
        </w:tc>
        <w:tc>
          <w:tcPr>
            <w:tcW w:w="1275" w:type="dxa"/>
          </w:tcPr>
          <w:p w14:paraId="71740173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Daugavas </w:t>
            </w:r>
            <w:proofErr w:type="spellStart"/>
            <w:r>
              <w:rPr>
                <w:rFonts w:ascii="Times New Roman" w:hAnsi="Times New Roman"/>
                <w:lang w:val="lv-LV"/>
              </w:rPr>
              <w:t>psk</w:t>
            </w:r>
            <w:proofErr w:type="spellEnd"/>
          </w:p>
        </w:tc>
        <w:tc>
          <w:tcPr>
            <w:tcW w:w="4962" w:type="dxa"/>
          </w:tcPr>
          <w:p w14:paraId="0A689756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Kā Vidzemnieki Rīgu uzcēla</w:t>
            </w:r>
          </w:p>
          <w:p w14:paraId="698269C6" w14:textId="252B5A58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Vai ātrā palīdzība?</w:t>
            </w:r>
          </w:p>
          <w:p w14:paraId="4B20BF39" w14:textId="77777777" w:rsidR="00760920" w:rsidRPr="002A69A1" w:rsidRDefault="00760920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8876F8">
              <w:rPr>
                <w:rFonts w:ascii="Times New Roman" w:hAnsi="Times New Roman"/>
                <w:lang w:val="lv-LV"/>
              </w:rPr>
              <w:t xml:space="preserve"> Ātrruna</w:t>
            </w:r>
          </w:p>
        </w:tc>
        <w:tc>
          <w:tcPr>
            <w:tcW w:w="992" w:type="dxa"/>
          </w:tcPr>
          <w:p w14:paraId="4254D5EF" w14:textId="0B35AF13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4B9FFEB3" w14:textId="258A1BDC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53FB00CD" w14:textId="3E5B83FD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5F5AA844" w14:textId="4853E6F7" w:rsidR="00760920" w:rsidRPr="002A69A1" w:rsidRDefault="00684242" w:rsidP="00760920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33F612D8" w14:textId="376DF534" w:rsidR="00760920" w:rsidRPr="002A69A1" w:rsidRDefault="00684242" w:rsidP="00760920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7FD52D1C" w14:textId="77777777" w:rsidTr="00606DA4">
        <w:tc>
          <w:tcPr>
            <w:tcW w:w="462" w:type="dxa"/>
          </w:tcPr>
          <w:p w14:paraId="13886294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7</w:t>
            </w:r>
          </w:p>
        </w:tc>
        <w:tc>
          <w:tcPr>
            <w:tcW w:w="597" w:type="dxa"/>
          </w:tcPr>
          <w:p w14:paraId="723A7120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04</w:t>
            </w:r>
          </w:p>
        </w:tc>
        <w:tc>
          <w:tcPr>
            <w:tcW w:w="1417" w:type="dxa"/>
          </w:tcPr>
          <w:p w14:paraId="4712D3A8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A69A1">
              <w:rPr>
                <w:rFonts w:ascii="Times New Roman" w:hAnsi="Times New Roman"/>
              </w:rPr>
              <w:t>Mētra</w:t>
            </w:r>
            <w:proofErr w:type="spellEnd"/>
            <w:r w:rsidRPr="002A69A1">
              <w:rPr>
                <w:rFonts w:ascii="Times New Roman" w:hAnsi="Times New Roman"/>
              </w:rPr>
              <w:t xml:space="preserve"> </w:t>
            </w:r>
            <w:proofErr w:type="spellStart"/>
            <w:r w:rsidRPr="002A69A1">
              <w:rPr>
                <w:rFonts w:ascii="Times New Roman" w:hAnsi="Times New Roman"/>
              </w:rPr>
              <w:t>Ozere</w:t>
            </w:r>
            <w:proofErr w:type="spellEnd"/>
          </w:p>
        </w:tc>
        <w:tc>
          <w:tcPr>
            <w:tcW w:w="993" w:type="dxa"/>
          </w:tcPr>
          <w:p w14:paraId="384EB7C3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EEC849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12A84D8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F0698">
              <w:rPr>
                <w:rFonts w:ascii="Times New Roman" w:hAnsi="Times New Roman"/>
                <w:lang w:val="lv-LV"/>
              </w:rPr>
              <w:t>Putns vēl mežā, iesmu jau drāž</w:t>
            </w:r>
          </w:p>
          <w:p w14:paraId="5DB333B8" w14:textId="3F44792B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Par higiēnisko lūpu krāsu</w:t>
            </w:r>
          </w:p>
          <w:p w14:paraId="3ED40777" w14:textId="4280419F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Enerģijas dzēriens</w:t>
            </w:r>
          </w:p>
        </w:tc>
        <w:tc>
          <w:tcPr>
            <w:tcW w:w="992" w:type="dxa"/>
          </w:tcPr>
          <w:p w14:paraId="672F301A" w14:textId="4D623ADE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1855476A" w14:textId="4C7922C6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1AA16B8D" w14:textId="5E37F4BF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3DA7C2FC" w14:textId="79E680EF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4</w:t>
            </w:r>
          </w:p>
        </w:tc>
        <w:tc>
          <w:tcPr>
            <w:tcW w:w="993" w:type="dxa"/>
          </w:tcPr>
          <w:p w14:paraId="67F01151" w14:textId="1A05D0DA" w:rsidR="00875117" w:rsidRPr="002A69A1" w:rsidRDefault="00684242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6D564BCF" w14:textId="77777777" w:rsidTr="00606DA4">
        <w:tc>
          <w:tcPr>
            <w:tcW w:w="462" w:type="dxa"/>
          </w:tcPr>
          <w:p w14:paraId="30307F7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8</w:t>
            </w:r>
          </w:p>
        </w:tc>
        <w:tc>
          <w:tcPr>
            <w:tcW w:w="597" w:type="dxa"/>
          </w:tcPr>
          <w:p w14:paraId="4F96A81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08</w:t>
            </w:r>
          </w:p>
        </w:tc>
        <w:tc>
          <w:tcPr>
            <w:tcW w:w="1417" w:type="dxa"/>
          </w:tcPr>
          <w:p w14:paraId="61BC16A2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ta </w:t>
            </w:r>
            <w:proofErr w:type="spellStart"/>
            <w:r>
              <w:rPr>
                <w:rFonts w:ascii="Times New Roman" w:hAnsi="Times New Roman"/>
              </w:rPr>
              <w:t>Di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umgarte</w:t>
            </w:r>
            <w:proofErr w:type="spellEnd"/>
          </w:p>
        </w:tc>
        <w:tc>
          <w:tcPr>
            <w:tcW w:w="993" w:type="dxa"/>
          </w:tcPr>
          <w:p w14:paraId="07BD243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0g/4.kl</w:t>
            </w:r>
          </w:p>
        </w:tc>
        <w:tc>
          <w:tcPr>
            <w:tcW w:w="1275" w:type="dxa"/>
          </w:tcPr>
          <w:p w14:paraId="7E23F46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Āgenskaln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ssk</w:t>
            </w:r>
            <w:proofErr w:type="spellEnd"/>
          </w:p>
        </w:tc>
        <w:tc>
          <w:tcPr>
            <w:tcW w:w="4962" w:type="dxa"/>
          </w:tcPr>
          <w:p w14:paraId="4463EEC1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 xml:space="preserve">Kā senos laikos </w:t>
            </w:r>
            <w:r w:rsidR="00AF0698">
              <w:rPr>
                <w:rFonts w:ascii="Times New Roman" w:hAnsi="Times New Roman"/>
                <w:lang w:val="lv-LV"/>
              </w:rPr>
              <w:t>koki runāja</w:t>
            </w:r>
          </w:p>
          <w:p w14:paraId="48CB4C23" w14:textId="1134E1A9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>Frizūras</w:t>
            </w:r>
          </w:p>
          <w:p w14:paraId="3A34B561" w14:textId="0CE7B372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Neko no zemes nedrī</w:t>
            </w:r>
            <w:bookmarkStart w:id="0" w:name="_GoBack"/>
            <w:bookmarkEnd w:id="0"/>
            <w:r w:rsidR="00684242">
              <w:rPr>
                <w:rFonts w:ascii="Times New Roman" w:hAnsi="Times New Roman"/>
                <w:lang w:val="lv-LV"/>
              </w:rPr>
              <w:t>kst celt</w:t>
            </w:r>
          </w:p>
        </w:tc>
        <w:tc>
          <w:tcPr>
            <w:tcW w:w="992" w:type="dxa"/>
          </w:tcPr>
          <w:p w14:paraId="131F1BD7" w14:textId="2FDBCB52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2B7BB32A" w14:textId="1E13D764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4395249B" w14:textId="7A3ADF8E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4BAA19B0" w14:textId="5D9A7267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57A8446F" w14:textId="0923C9AA" w:rsidR="00875117" w:rsidRPr="002A69A1" w:rsidRDefault="00684242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875117" w:rsidRPr="002A69A1" w14:paraId="0D75641F" w14:textId="77777777" w:rsidTr="00606DA4">
        <w:tc>
          <w:tcPr>
            <w:tcW w:w="462" w:type="dxa"/>
          </w:tcPr>
          <w:p w14:paraId="22A73D3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9</w:t>
            </w:r>
          </w:p>
        </w:tc>
        <w:tc>
          <w:tcPr>
            <w:tcW w:w="597" w:type="dxa"/>
          </w:tcPr>
          <w:p w14:paraId="04E4019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1</w:t>
            </w:r>
            <w:r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1417" w:type="dxa"/>
          </w:tcPr>
          <w:p w14:paraId="3A1D771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Mont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Kere</w:t>
            </w:r>
            <w:proofErr w:type="spellEnd"/>
          </w:p>
        </w:tc>
        <w:tc>
          <w:tcPr>
            <w:tcW w:w="993" w:type="dxa"/>
          </w:tcPr>
          <w:p w14:paraId="176F600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1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26C42492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4DBBACB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 xml:space="preserve">Attapīgais </w:t>
            </w:r>
            <w:proofErr w:type="spellStart"/>
            <w:r w:rsidR="00AB57BA">
              <w:rPr>
                <w:rFonts w:ascii="Times New Roman" w:hAnsi="Times New Roman"/>
                <w:lang w:val="lv-LV"/>
              </w:rPr>
              <w:t>ganuzēns</w:t>
            </w:r>
            <w:proofErr w:type="spellEnd"/>
          </w:p>
          <w:p w14:paraId="33DD9A62" w14:textId="7FF70F88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84242">
              <w:rPr>
                <w:rFonts w:ascii="Times New Roman" w:hAnsi="Times New Roman"/>
                <w:lang w:val="lv-LV"/>
              </w:rPr>
              <w:t xml:space="preserve">Kaķis </w:t>
            </w:r>
            <w:proofErr w:type="spellStart"/>
            <w:r w:rsidR="00684242">
              <w:rPr>
                <w:rFonts w:ascii="Times New Roman" w:hAnsi="Times New Roman"/>
                <w:lang w:val="lv-LV"/>
              </w:rPr>
              <w:t>Muris</w:t>
            </w:r>
            <w:proofErr w:type="spellEnd"/>
          </w:p>
          <w:p w14:paraId="57787A64" w14:textId="297AC900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84242">
              <w:rPr>
                <w:rFonts w:ascii="Times New Roman" w:hAnsi="Times New Roman"/>
                <w:lang w:val="lv-LV"/>
              </w:rPr>
              <w:t xml:space="preserve"> Anekdote. Zirgāboli</w:t>
            </w:r>
          </w:p>
        </w:tc>
        <w:tc>
          <w:tcPr>
            <w:tcW w:w="992" w:type="dxa"/>
          </w:tcPr>
          <w:p w14:paraId="43FC3189" w14:textId="63939C03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3D051B21" w14:textId="04F1DA42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07EE89F9" w14:textId="473B9856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652FC5C9" w14:textId="7A329C85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993" w:type="dxa"/>
          </w:tcPr>
          <w:p w14:paraId="74C38FED" w14:textId="0B28BF84" w:rsidR="00875117" w:rsidRPr="002A69A1" w:rsidRDefault="00684242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53A59197" w14:textId="77777777" w:rsidTr="00606DA4">
        <w:tc>
          <w:tcPr>
            <w:tcW w:w="462" w:type="dxa"/>
          </w:tcPr>
          <w:p w14:paraId="6B8EB7D3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0</w:t>
            </w:r>
          </w:p>
        </w:tc>
        <w:tc>
          <w:tcPr>
            <w:tcW w:w="597" w:type="dxa"/>
          </w:tcPr>
          <w:p w14:paraId="5D2F0D31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1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1417" w:type="dxa"/>
          </w:tcPr>
          <w:p w14:paraId="7119EE3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Anastasij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Vorožcova</w:t>
            </w:r>
            <w:proofErr w:type="spellEnd"/>
          </w:p>
        </w:tc>
        <w:tc>
          <w:tcPr>
            <w:tcW w:w="993" w:type="dxa"/>
          </w:tcPr>
          <w:p w14:paraId="0AD5610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0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6F8B68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Rīgas 34.vsk</w:t>
            </w:r>
          </w:p>
        </w:tc>
        <w:tc>
          <w:tcPr>
            <w:tcW w:w="4962" w:type="dxa"/>
          </w:tcPr>
          <w:p w14:paraId="7E7FBA46" w14:textId="5381BB4F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684242">
              <w:rPr>
                <w:rFonts w:ascii="Times New Roman" w:hAnsi="Times New Roman"/>
                <w:lang w:val="lv-LV"/>
              </w:rPr>
              <w:t>Balodis mācās taisīt ligzdu</w:t>
            </w:r>
          </w:p>
          <w:p w14:paraId="051A101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Neparasts gadījums</w:t>
            </w:r>
          </w:p>
          <w:p w14:paraId="53E7CAD2" w14:textId="10698158" w:rsidR="008876F8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8876F8">
              <w:rPr>
                <w:rFonts w:ascii="Times New Roman" w:hAnsi="Times New Roman"/>
                <w:lang w:val="lv-LV"/>
              </w:rPr>
              <w:t xml:space="preserve"> </w:t>
            </w:r>
            <w:r w:rsidR="00684242">
              <w:rPr>
                <w:rFonts w:ascii="Times New Roman" w:hAnsi="Times New Roman"/>
                <w:lang w:val="lv-LV"/>
              </w:rPr>
              <w:t>Anekdote. Cik augsta skola?</w:t>
            </w:r>
          </w:p>
        </w:tc>
        <w:tc>
          <w:tcPr>
            <w:tcW w:w="992" w:type="dxa"/>
          </w:tcPr>
          <w:p w14:paraId="7E5CC848" w14:textId="3A93D174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487C64DF" w14:textId="53D729BA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67369C72" w14:textId="0068B591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351CAEA9" w14:textId="3D414288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2</w:t>
            </w:r>
          </w:p>
        </w:tc>
        <w:tc>
          <w:tcPr>
            <w:tcW w:w="993" w:type="dxa"/>
          </w:tcPr>
          <w:p w14:paraId="28655CCB" w14:textId="6965BD9B" w:rsidR="00875117" w:rsidRPr="002A69A1" w:rsidRDefault="00684242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590B84AB" w14:textId="77777777" w:rsidTr="00606DA4">
        <w:tc>
          <w:tcPr>
            <w:tcW w:w="462" w:type="dxa"/>
          </w:tcPr>
          <w:p w14:paraId="11CF3064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597" w:type="dxa"/>
          </w:tcPr>
          <w:p w14:paraId="54801A5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,2</w:t>
            </w:r>
            <w:r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1417" w:type="dxa"/>
          </w:tcPr>
          <w:p w14:paraId="517F1CF3" w14:textId="77777777" w:rsidR="00875117" w:rsidRDefault="00875117" w:rsidP="00875117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Anastasij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Golubeva</w:t>
            </w:r>
            <w:proofErr w:type="spellEnd"/>
          </w:p>
        </w:tc>
        <w:tc>
          <w:tcPr>
            <w:tcW w:w="993" w:type="dxa"/>
          </w:tcPr>
          <w:p w14:paraId="1486699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0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038DEBD3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Rīgas 34.vsk</w:t>
            </w:r>
          </w:p>
        </w:tc>
        <w:tc>
          <w:tcPr>
            <w:tcW w:w="4962" w:type="dxa"/>
          </w:tcPr>
          <w:p w14:paraId="769CBDF0" w14:textId="71307F2B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684242">
              <w:rPr>
                <w:rFonts w:ascii="Times New Roman" w:hAnsi="Times New Roman"/>
                <w:lang w:val="lv-LV"/>
              </w:rPr>
              <w:t>Eži izjoko zaķi</w:t>
            </w:r>
          </w:p>
          <w:p w14:paraId="762F9A8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Neparasts gadījums</w:t>
            </w:r>
          </w:p>
          <w:p w14:paraId="1B48B82A" w14:textId="1B027DF6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8876F8">
              <w:rPr>
                <w:rFonts w:ascii="Times New Roman" w:hAnsi="Times New Roman"/>
                <w:lang w:val="lv-LV"/>
              </w:rPr>
              <w:t xml:space="preserve"> </w:t>
            </w:r>
            <w:r w:rsidR="00684242">
              <w:rPr>
                <w:rFonts w:ascii="Times New Roman" w:hAnsi="Times New Roman"/>
                <w:lang w:val="lv-LV"/>
              </w:rPr>
              <w:t>Anekdote. Stundas kavētāji8</w:t>
            </w:r>
          </w:p>
        </w:tc>
        <w:tc>
          <w:tcPr>
            <w:tcW w:w="992" w:type="dxa"/>
          </w:tcPr>
          <w:p w14:paraId="4FCDEBDD" w14:textId="49A70229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29DE5780" w14:textId="34BFA354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51CF97A6" w14:textId="36E99200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23F9A674" w14:textId="53583F7C" w:rsidR="00875117" w:rsidRPr="002A69A1" w:rsidRDefault="00684242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3</w:t>
            </w:r>
          </w:p>
        </w:tc>
        <w:tc>
          <w:tcPr>
            <w:tcW w:w="993" w:type="dxa"/>
          </w:tcPr>
          <w:p w14:paraId="3B73803D" w14:textId="373BC8D4" w:rsidR="00875117" w:rsidRPr="002A69A1" w:rsidRDefault="00684242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4B4E190A" w14:textId="77777777" w:rsidTr="00606DA4">
        <w:tc>
          <w:tcPr>
            <w:tcW w:w="462" w:type="dxa"/>
          </w:tcPr>
          <w:p w14:paraId="29ED6C2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2</w:t>
            </w:r>
          </w:p>
        </w:tc>
        <w:tc>
          <w:tcPr>
            <w:tcW w:w="597" w:type="dxa"/>
          </w:tcPr>
          <w:p w14:paraId="145B4B2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2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1417" w:type="dxa"/>
          </w:tcPr>
          <w:p w14:paraId="0D5E93A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lang w:val="lv-LV"/>
              </w:rPr>
              <w:t>Gabriel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Pinkovska</w:t>
            </w:r>
            <w:proofErr w:type="spellEnd"/>
          </w:p>
        </w:tc>
        <w:tc>
          <w:tcPr>
            <w:tcW w:w="993" w:type="dxa"/>
          </w:tcPr>
          <w:p w14:paraId="00530C8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0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0D14DDAE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Āgenskaln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ssk</w:t>
            </w:r>
            <w:proofErr w:type="spellEnd"/>
          </w:p>
        </w:tc>
        <w:tc>
          <w:tcPr>
            <w:tcW w:w="4962" w:type="dxa"/>
          </w:tcPr>
          <w:p w14:paraId="748923FE" w14:textId="122378C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593701">
              <w:rPr>
                <w:rFonts w:ascii="Times New Roman" w:hAnsi="Times New Roman"/>
                <w:lang w:val="lv-LV"/>
              </w:rPr>
              <w:t>Visi kungi lieli muļķi</w:t>
            </w:r>
          </w:p>
          <w:p w14:paraId="4C36AFF0" w14:textId="4ECCA8DF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593701">
              <w:rPr>
                <w:rFonts w:ascii="Times New Roman" w:hAnsi="Times New Roman"/>
                <w:lang w:val="lv-LV"/>
              </w:rPr>
              <w:t>28.augusta notikums</w:t>
            </w:r>
          </w:p>
          <w:p w14:paraId="690871A9" w14:textId="51C1B310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Anekdote. Jānītis ieskrien stabā</w:t>
            </w:r>
          </w:p>
        </w:tc>
        <w:tc>
          <w:tcPr>
            <w:tcW w:w="992" w:type="dxa"/>
          </w:tcPr>
          <w:p w14:paraId="03FD5AAE" w14:textId="55B37063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298C8979" w14:textId="5FEB78AE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0F82ACA5" w14:textId="67818892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2325E692" w14:textId="7E610DF0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000B4476" w14:textId="5541B3BA" w:rsidR="00875117" w:rsidRPr="002A69A1" w:rsidRDefault="00593701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002966AD" w14:textId="77777777" w:rsidTr="00606DA4">
        <w:tc>
          <w:tcPr>
            <w:tcW w:w="462" w:type="dxa"/>
          </w:tcPr>
          <w:p w14:paraId="0E237AF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3</w:t>
            </w:r>
          </w:p>
        </w:tc>
        <w:tc>
          <w:tcPr>
            <w:tcW w:w="597" w:type="dxa"/>
          </w:tcPr>
          <w:p w14:paraId="023201A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</w:t>
            </w:r>
            <w:r>
              <w:rPr>
                <w:rFonts w:ascii="Times New Roman" w:hAnsi="Times New Roman"/>
                <w:lang w:val="lv-LV"/>
              </w:rPr>
              <w:t>33</w:t>
            </w:r>
          </w:p>
        </w:tc>
        <w:tc>
          <w:tcPr>
            <w:tcW w:w="1417" w:type="dxa"/>
          </w:tcPr>
          <w:p w14:paraId="5376DB1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velī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oka</w:t>
            </w:r>
            <w:proofErr w:type="spellEnd"/>
          </w:p>
        </w:tc>
        <w:tc>
          <w:tcPr>
            <w:tcW w:w="993" w:type="dxa"/>
          </w:tcPr>
          <w:p w14:paraId="11BF85EE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1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B81C902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3D0951D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Itāļu t.p. “Bifelis un bungas”</w:t>
            </w:r>
          </w:p>
          <w:p w14:paraId="2996096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Es un mammas darbadiena”</w:t>
            </w:r>
          </w:p>
          <w:p w14:paraId="7BF3EC97" w14:textId="0378D4B5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lastRenderedPageBreak/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Skaitāmpants</w:t>
            </w:r>
          </w:p>
        </w:tc>
        <w:tc>
          <w:tcPr>
            <w:tcW w:w="992" w:type="dxa"/>
          </w:tcPr>
          <w:p w14:paraId="57C848D3" w14:textId="4D84D3DB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lastRenderedPageBreak/>
              <w:t>9</w:t>
            </w:r>
          </w:p>
        </w:tc>
        <w:tc>
          <w:tcPr>
            <w:tcW w:w="992" w:type="dxa"/>
          </w:tcPr>
          <w:p w14:paraId="399EBD1D" w14:textId="7BC069EC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19C9E20C" w14:textId="1FAC7C1F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70F19809" w14:textId="3EFAE743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7F627B84" w14:textId="5FAD360E" w:rsidR="00875117" w:rsidRPr="002A69A1" w:rsidRDefault="00593701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77884600" w14:textId="77777777" w:rsidTr="00606DA4">
        <w:tc>
          <w:tcPr>
            <w:tcW w:w="462" w:type="dxa"/>
          </w:tcPr>
          <w:p w14:paraId="4F54A7B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lastRenderedPageBreak/>
              <w:t>24</w:t>
            </w:r>
          </w:p>
        </w:tc>
        <w:tc>
          <w:tcPr>
            <w:tcW w:w="597" w:type="dxa"/>
          </w:tcPr>
          <w:p w14:paraId="7DB38334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3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1417" w:type="dxa"/>
          </w:tcPr>
          <w:p w14:paraId="6ABD5B0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Līv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Krjučkova</w:t>
            </w:r>
            <w:proofErr w:type="spellEnd"/>
          </w:p>
        </w:tc>
        <w:tc>
          <w:tcPr>
            <w:tcW w:w="993" w:type="dxa"/>
          </w:tcPr>
          <w:p w14:paraId="7D5AD09E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6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200247DE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128BDCE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Itāļu t.p. “Jaunie lindraki”</w:t>
            </w:r>
          </w:p>
          <w:p w14:paraId="1AA647D0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Kritiens</w:t>
            </w:r>
          </w:p>
          <w:p w14:paraId="781DAB62" w14:textId="20EB5EEB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Ātrruna</w:t>
            </w:r>
          </w:p>
        </w:tc>
        <w:tc>
          <w:tcPr>
            <w:tcW w:w="992" w:type="dxa"/>
          </w:tcPr>
          <w:p w14:paraId="2544D0FB" w14:textId="00A51F03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5C11E2C2" w14:textId="59A36E0F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35350172" w14:textId="6DC22996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4D854B81" w14:textId="56F52BF6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0DAE6C95" w14:textId="39D99D6F" w:rsidR="00875117" w:rsidRPr="002A69A1" w:rsidRDefault="00593701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0AECC7A8" w14:textId="77777777" w:rsidTr="00606DA4">
        <w:tc>
          <w:tcPr>
            <w:tcW w:w="462" w:type="dxa"/>
          </w:tcPr>
          <w:p w14:paraId="41F25ED8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597" w:type="dxa"/>
          </w:tcPr>
          <w:p w14:paraId="0A2D4D3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</w:t>
            </w:r>
            <w:r>
              <w:rPr>
                <w:rFonts w:ascii="Times New Roman" w:hAnsi="Times New Roman"/>
                <w:lang w:val="lv-LV"/>
              </w:rPr>
              <w:t>43</w:t>
            </w:r>
          </w:p>
        </w:tc>
        <w:tc>
          <w:tcPr>
            <w:tcW w:w="1417" w:type="dxa"/>
          </w:tcPr>
          <w:p w14:paraId="06F86BD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Artūr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Jacenko</w:t>
            </w:r>
            <w:proofErr w:type="spellEnd"/>
          </w:p>
        </w:tc>
        <w:tc>
          <w:tcPr>
            <w:tcW w:w="993" w:type="dxa"/>
          </w:tcPr>
          <w:p w14:paraId="034E9CD6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6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9E35CE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71.vsk</w:t>
            </w:r>
          </w:p>
        </w:tc>
        <w:tc>
          <w:tcPr>
            <w:tcW w:w="4962" w:type="dxa"/>
          </w:tcPr>
          <w:p w14:paraId="22704611" w14:textId="04CC651B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krievu val.</w:t>
            </w:r>
            <w:r w:rsidR="00593701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593701">
              <w:rPr>
                <w:rFonts w:ascii="Times New Roman" w:hAnsi="Times New Roman"/>
                <w:lang w:val="lv-LV"/>
              </w:rPr>
              <w:t>Ņikita</w:t>
            </w:r>
            <w:proofErr w:type="spellEnd"/>
            <w:r w:rsidR="00593701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593701">
              <w:rPr>
                <w:rFonts w:ascii="Times New Roman" w:hAnsi="Times New Roman"/>
                <w:lang w:val="lv-LV"/>
              </w:rPr>
              <w:t>Kazimjak</w:t>
            </w:r>
            <w:proofErr w:type="spellEnd"/>
          </w:p>
          <w:p w14:paraId="483CC87A" w14:textId="130AA351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593701">
              <w:rPr>
                <w:rFonts w:ascii="Times New Roman" w:hAnsi="Times New Roman"/>
                <w:lang w:val="lv-LV"/>
              </w:rPr>
              <w:t>Ar tēti dodos zvejot</w:t>
            </w:r>
          </w:p>
          <w:p w14:paraId="5EE3C30A" w14:textId="19164193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Anekdote. Vecmāmiņa bez zobiem</w:t>
            </w:r>
          </w:p>
        </w:tc>
        <w:tc>
          <w:tcPr>
            <w:tcW w:w="992" w:type="dxa"/>
          </w:tcPr>
          <w:p w14:paraId="62BE44DA" w14:textId="25776F1C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38644074" w14:textId="5E2655B3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9097323" w14:textId="020A3787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7A92ED1D" w14:textId="0858D5FE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719F64D9" w14:textId="1D7B83FF" w:rsidR="00875117" w:rsidRPr="002A69A1" w:rsidRDefault="00A915BE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875117" w:rsidRPr="002A69A1" w14:paraId="6767C8F5" w14:textId="77777777" w:rsidTr="00606DA4">
        <w:tc>
          <w:tcPr>
            <w:tcW w:w="462" w:type="dxa"/>
          </w:tcPr>
          <w:p w14:paraId="38B41E0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597" w:type="dxa"/>
          </w:tcPr>
          <w:p w14:paraId="70F0832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4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1417" w:type="dxa"/>
          </w:tcPr>
          <w:p w14:paraId="55E53BA0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Jana Kuzmina</w:t>
            </w:r>
          </w:p>
        </w:tc>
        <w:tc>
          <w:tcPr>
            <w:tcW w:w="993" w:type="dxa"/>
          </w:tcPr>
          <w:p w14:paraId="562D40B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6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2118934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71.vsk</w:t>
            </w:r>
          </w:p>
        </w:tc>
        <w:tc>
          <w:tcPr>
            <w:tcW w:w="4962" w:type="dxa"/>
          </w:tcPr>
          <w:p w14:paraId="46D71316" w14:textId="39A9AF68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krievu val.</w:t>
            </w:r>
            <w:r w:rsidR="00593701">
              <w:rPr>
                <w:rFonts w:ascii="Times New Roman" w:hAnsi="Times New Roman"/>
                <w:lang w:val="lv-LV"/>
              </w:rPr>
              <w:t xml:space="preserve"> Muļķis un bērzs</w:t>
            </w:r>
          </w:p>
          <w:p w14:paraId="44041C57" w14:textId="16BC6FE5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593701">
              <w:rPr>
                <w:rFonts w:ascii="Times New Roman" w:hAnsi="Times New Roman"/>
                <w:lang w:val="lv-LV"/>
              </w:rPr>
              <w:t>Brauciens uz vasarnīcu</w:t>
            </w:r>
          </w:p>
          <w:p w14:paraId="6CC01E47" w14:textId="62CC27A9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Anekdote. Par skolas gadiem</w:t>
            </w:r>
          </w:p>
        </w:tc>
        <w:tc>
          <w:tcPr>
            <w:tcW w:w="992" w:type="dxa"/>
          </w:tcPr>
          <w:p w14:paraId="2156807B" w14:textId="05DE727B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0E8BBDBC" w14:textId="41DA9680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21FAA0FA" w14:textId="79CC80B7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26FE5BD5" w14:textId="15E03C76" w:rsidR="00875117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3</w:t>
            </w:r>
          </w:p>
        </w:tc>
        <w:tc>
          <w:tcPr>
            <w:tcW w:w="993" w:type="dxa"/>
          </w:tcPr>
          <w:p w14:paraId="0715B906" w14:textId="75E24DF0" w:rsidR="00875117" w:rsidRPr="002A69A1" w:rsidRDefault="00593701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593701" w:rsidRPr="002A69A1" w14:paraId="33024529" w14:textId="77777777" w:rsidTr="00792E20">
        <w:tc>
          <w:tcPr>
            <w:tcW w:w="462" w:type="dxa"/>
          </w:tcPr>
          <w:p w14:paraId="13955E89" w14:textId="77777777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597" w:type="dxa"/>
          </w:tcPr>
          <w:p w14:paraId="64586716" w14:textId="77777777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</w:t>
            </w:r>
            <w:r>
              <w:rPr>
                <w:rFonts w:ascii="Times New Roman" w:hAnsi="Times New Roman"/>
                <w:lang w:val="lv-LV"/>
              </w:rPr>
              <w:t>53</w:t>
            </w:r>
          </w:p>
        </w:tc>
        <w:tc>
          <w:tcPr>
            <w:tcW w:w="1417" w:type="dxa"/>
          </w:tcPr>
          <w:p w14:paraId="2E77B579" w14:textId="77777777" w:rsidR="00593701" w:rsidRPr="002A69A1" w:rsidRDefault="00593701" w:rsidP="00875117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Kaspar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Matīs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Strods</w:t>
            </w:r>
            <w:proofErr w:type="spellEnd"/>
          </w:p>
        </w:tc>
        <w:tc>
          <w:tcPr>
            <w:tcW w:w="993" w:type="dxa"/>
          </w:tcPr>
          <w:p w14:paraId="4179ADD0" w14:textId="77777777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6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40DC9A5" w14:textId="77777777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4FFDAAEA" w14:textId="32EDA232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</w:p>
          <w:p w14:paraId="5192A31B" w14:textId="4C9D823F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</w:p>
          <w:p w14:paraId="01882352" w14:textId="27FAD5E6" w:rsidR="00593701" w:rsidRPr="002A69A1" w:rsidRDefault="00593701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4536" w:type="dxa"/>
            <w:gridSpan w:val="5"/>
          </w:tcPr>
          <w:p w14:paraId="6FE4AE5E" w14:textId="490E21AA" w:rsidR="00593701" w:rsidRPr="00233900" w:rsidRDefault="00593701" w:rsidP="00593701">
            <w:pPr>
              <w:pStyle w:val="NoSpacing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233900">
              <w:rPr>
                <w:rFonts w:ascii="Times New Roman" w:hAnsi="Times New Roman"/>
                <w:bCs/>
                <w:lang w:val="lv-LV"/>
              </w:rPr>
              <w:t>nepiedalījās</w:t>
            </w:r>
          </w:p>
        </w:tc>
      </w:tr>
      <w:tr w:rsidR="00875117" w:rsidRPr="002A69A1" w14:paraId="3CA543D5" w14:textId="77777777" w:rsidTr="00606DA4">
        <w:tc>
          <w:tcPr>
            <w:tcW w:w="462" w:type="dxa"/>
          </w:tcPr>
          <w:p w14:paraId="7923F6DB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8</w:t>
            </w:r>
          </w:p>
        </w:tc>
        <w:tc>
          <w:tcPr>
            <w:tcW w:w="597" w:type="dxa"/>
          </w:tcPr>
          <w:p w14:paraId="73C21BE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5.</w:t>
            </w:r>
            <w:r>
              <w:rPr>
                <w:rFonts w:ascii="Times New Roman" w:hAnsi="Times New Roman"/>
                <w:lang w:val="lv-LV"/>
              </w:rPr>
              <w:t>58</w:t>
            </w:r>
          </w:p>
        </w:tc>
        <w:tc>
          <w:tcPr>
            <w:tcW w:w="1417" w:type="dxa"/>
          </w:tcPr>
          <w:p w14:paraId="78B55FEE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 w:rsidRPr="002A69A1">
              <w:rPr>
                <w:rFonts w:ascii="Times New Roman" w:hAnsi="Times New Roman"/>
              </w:rPr>
              <w:t>Loreta</w:t>
            </w:r>
            <w:proofErr w:type="spellEnd"/>
            <w:r w:rsidRPr="002A69A1">
              <w:rPr>
                <w:rFonts w:ascii="Times New Roman" w:hAnsi="Times New Roman"/>
              </w:rPr>
              <w:t xml:space="preserve"> </w:t>
            </w:r>
            <w:proofErr w:type="spellStart"/>
            <w:r w:rsidRPr="002A69A1">
              <w:rPr>
                <w:rFonts w:ascii="Times New Roman" w:hAnsi="Times New Roman"/>
              </w:rPr>
              <w:t>Mūze</w:t>
            </w:r>
            <w:proofErr w:type="spellEnd"/>
          </w:p>
        </w:tc>
        <w:tc>
          <w:tcPr>
            <w:tcW w:w="993" w:type="dxa"/>
          </w:tcPr>
          <w:p w14:paraId="612E26C5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6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4292306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7D57BB4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Kartupeļi</w:t>
            </w:r>
          </w:p>
          <w:p w14:paraId="29B88729" w14:textId="519A9908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593701">
              <w:rPr>
                <w:rFonts w:ascii="Times New Roman" w:hAnsi="Times New Roman"/>
                <w:lang w:val="lv-LV"/>
              </w:rPr>
              <w:t>Dods devējam atdodas</w:t>
            </w:r>
          </w:p>
          <w:p w14:paraId="2725E6D2" w14:textId="7D0F1AAF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593701">
              <w:rPr>
                <w:rFonts w:ascii="Times New Roman" w:hAnsi="Times New Roman"/>
                <w:lang w:val="lv-LV"/>
              </w:rPr>
              <w:t xml:space="preserve"> Anekdote. Par kartupeļiem</w:t>
            </w:r>
          </w:p>
        </w:tc>
        <w:tc>
          <w:tcPr>
            <w:tcW w:w="992" w:type="dxa"/>
          </w:tcPr>
          <w:p w14:paraId="7414BF3B" w14:textId="275A8845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5AF93C6F" w14:textId="572A84D3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26904DDC" w14:textId="1536709E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0907BB1B" w14:textId="44CB81CA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</w:p>
        </w:tc>
        <w:tc>
          <w:tcPr>
            <w:tcW w:w="993" w:type="dxa"/>
          </w:tcPr>
          <w:p w14:paraId="08A1A78B" w14:textId="62B7D8DC" w:rsidR="00875117" w:rsidRPr="002A69A1" w:rsidRDefault="0064778D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0FBB6B23" w14:textId="77777777" w:rsidTr="00606DA4">
        <w:tc>
          <w:tcPr>
            <w:tcW w:w="462" w:type="dxa"/>
          </w:tcPr>
          <w:p w14:paraId="2B280F08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29</w:t>
            </w:r>
          </w:p>
        </w:tc>
        <w:tc>
          <w:tcPr>
            <w:tcW w:w="597" w:type="dxa"/>
          </w:tcPr>
          <w:p w14:paraId="3AD578C7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6.03</w:t>
            </w:r>
          </w:p>
        </w:tc>
        <w:tc>
          <w:tcPr>
            <w:tcW w:w="1417" w:type="dxa"/>
          </w:tcPr>
          <w:p w14:paraId="2A874016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Lauma Margrieta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Kambala</w:t>
            </w:r>
            <w:proofErr w:type="spellEnd"/>
          </w:p>
        </w:tc>
        <w:tc>
          <w:tcPr>
            <w:tcW w:w="993" w:type="dxa"/>
          </w:tcPr>
          <w:p w14:paraId="21B26502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2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53D9CF7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65F93550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Cilvēka mūžs</w:t>
            </w:r>
          </w:p>
          <w:p w14:paraId="247F2E88" w14:textId="39D4967A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4778D">
              <w:rPr>
                <w:rFonts w:ascii="Times New Roman" w:hAnsi="Times New Roman"/>
                <w:lang w:val="lv-LV"/>
              </w:rPr>
              <w:t>Vācu skolā</w:t>
            </w:r>
          </w:p>
          <w:p w14:paraId="3E28E38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AB57BA">
              <w:rPr>
                <w:rFonts w:ascii="Times New Roman" w:hAnsi="Times New Roman"/>
                <w:lang w:val="lv-LV"/>
              </w:rPr>
              <w:t xml:space="preserve"> Mēles </w:t>
            </w:r>
            <w:proofErr w:type="spellStart"/>
            <w:r w:rsidR="00AB57BA">
              <w:rPr>
                <w:rFonts w:ascii="Times New Roman" w:hAnsi="Times New Roman"/>
                <w:lang w:val="lv-LV"/>
              </w:rPr>
              <w:t>mežģis</w:t>
            </w:r>
            <w:proofErr w:type="spellEnd"/>
          </w:p>
        </w:tc>
        <w:tc>
          <w:tcPr>
            <w:tcW w:w="992" w:type="dxa"/>
          </w:tcPr>
          <w:p w14:paraId="41ADC73A" w14:textId="2B9D876F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42C0C859" w14:textId="5561813E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8D2D4B9" w14:textId="18A81226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4B37A79B" w14:textId="0DBEEF68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3125BC74" w14:textId="70F317D6" w:rsidR="00875117" w:rsidRPr="002A69A1" w:rsidRDefault="0064778D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875117" w:rsidRPr="002A69A1" w14:paraId="26D6600B" w14:textId="77777777" w:rsidTr="00AF0698">
        <w:tc>
          <w:tcPr>
            <w:tcW w:w="14242" w:type="dxa"/>
            <w:gridSpan w:val="11"/>
          </w:tcPr>
          <w:p w14:paraId="2409CBA6" w14:textId="77777777" w:rsidR="00875117" w:rsidRPr="002A69A1" w:rsidRDefault="00875117" w:rsidP="004C3BE5">
            <w:pPr>
              <w:pStyle w:val="NoSpacing"/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irmās grupas apbalvošana</w:t>
            </w:r>
          </w:p>
        </w:tc>
      </w:tr>
      <w:tr w:rsidR="00875117" w:rsidRPr="002A69A1" w14:paraId="4161811F" w14:textId="77777777" w:rsidTr="00606DA4">
        <w:tc>
          <w:tcPr>
            <w:tcW w:w="462" w:type="dxa"/>
          </w:tcPr>
          <w:p w14:paraId="092F5D71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 w:rsidR="00C25A02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597" w:type="dxa"/>
          </w:tcPr>
          <w:p w14:paraId="79206A8D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.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1417" w:type="dxa"/>
          </w:tcPr>
          <w:p w14:paraId="6BA48D65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aniela Bērziņa</w:t>
            </w:r>
          </w:p>
        </w:tc>
        <w:tc>
          <w:tcPr>
            <w:tcW w:w="993" w:type="dxa"/>
          </w:tcPr>
          <w:p w14:paraId="22D1445E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51389A8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038DC2E2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Labais padoms</w:t>
            </w:r>
          </w:p>
          <w:p w14:paraId="7079F94B" w14:textId="03B18C71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64778D">
              <w:rPr>
                <w:rFonts w:ascii="Times New Roman" w:hAnsi="Times New Roman"/>
                <w:lang w:val="lv-LV"/>
              </w:rPr>
              <w:t>Izslēgtā telefona skaņa</w:t>
            </w:r>
          </w:p>
          <w:p w14:paraId="125D9DFF" w14:textId="05DDD2BC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64778D">
              <w:rPr>
                <w:rFonts w:ascii="Times New Roman" w:hAnsi="Times New Roman"/>
                <w:lang w:val="lv-LV"/>
              </w:rPr>
              <w:t xml:space="preserve"> Anekdote. Par miljonāru</w:t>
            </w:r>
          </w:p>
        </w:tc>
        <w:tc>
          <w:tcPr>
            <w:tcW w:w="992" w:type="dxa"/>
          </w:tcPr>
          <w:p w14:paraId="2C82FAE8" w14:textId="29EA323E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37E063C2" w14:textId="189633FE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365FDC46" w14:textId="555544FB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16923842" w14:textId="280E240B" w:rsidR="00875117" w:rsidRPr="002A69A1" w:rsidRDefault="0064778D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993" w:type="dxa"/>
          </w:tcPr>
          <w:p w14:paraId="0284F2C1" w14:textId="55A8CE09" w:rsidR="00875117" w:rsidRPr="002A69A1" w:rsidRDefault="0064778D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F056AF" w:rsidRPr="002A69A1" w14:paraId="25EF0D8F" w14:textId="77777777" w:rsidTr="00606DA4">
        <w:tc>
          <w:tcPr>
            <w:tcW w:w="462" w:type="dxa"/>
          </w:tcPr>
          <w:p w14:paraId="54A36624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 w:rsidR="00C25A02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597" w:type="dxa"/>
          </w:tcPr>
          <w:p w14:paraId="1B9268CB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.</w:t>
            </w:r>
            <w:r>
              <w:rPr>
                <w:rFonts w:ascii="Times New Roman" w:hAnsi="Times New Roman"/>
                <w:lang w:val="lv-LV"/>
              </w:rPr>
              <w:t>40</w:t>
            </w:r>
          </w:p>
        </w:tc>
        <w:tc>
          <w:tcPr>
            <w:tcW w:w="1417" w:type="dxa"/>
          </w:tcPr>
          <w:p w14:paraId="5ACAF4EF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aniels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Gucans</w:t>
            </w:r>
            <w:proofErr w:type="spellEnd"/>
          </w:p>
        </w:tc>
        <w:tc>
          <w:tcPr>
            <w:tcW w:w="993" w:type="dxa"/>
          </w:tcPr>
          <w:p w14:paraId="37234FB7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60B5DF9E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3C509CD2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Pasaka:</w:t>
            </w:r>
            <w:r w:rsidR="00AB57BA">
              <w:rPr>
                <w:rFonts w:ascii="Times New Roman" w:hAnsi="Times New Roman"/>
                <w:lang w:val="lv-LV"/>
              </w:rPr>
              <w:t xml:space="preserve"> Bulgāru t.p.</w:t>
            </w:r>
            <w:r w:rsidRPr="002A69A1">
              <w:rPr>
                <w:rFonts w:ascii="Times New Roman" w:hAnsi="Times New Roman"/>
                <w:lang w:val="lv-LV"/>
              </w:rPr>
              <w:t xml:space="preserve"> </w:t>
            </w:r>
            <w:r w:rsidR="00AB57BA">
              <w:rPr>
                <w:rFonts w:ascii="Times New Roman" w:hAnsi="Times New Roman"/>
                <w:lang w:val="lv-LV"/>
              </w:rPr>
              <w:t>“Buks un stirnasbērns”</w:t>
            </w:r>
          </w:p>
          <w:p w14:paraId="7B9CF7C2" w14:textId="58E2F4E5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49788E">
              <w:rPr>
                <w:rFonts w:ascii="Times New Roman" w:hAnsi="Times New Roman"/>
                <w:lang w:val="lv-LV"/>
              </w:rPr>
              <w:t>Par lauku mājām</w:t>
            </w:r>
          </w:p>
          <w:p w14:paraId="4FD9B4A7" w14:textId="6D2CE3A9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Mēles </w:t>
            </w:r>
            <w:proofErr w:type="spellStart"/>
            <w:r w:rsidR="0049788E">
              <w:rPr>
                <w:rFonts w:ascii="Times New Roman" w:hAnsi="Times New Roman"/>
                <w:lang w:val="lv-LV"/>
              </w:rPr>
              <w:t>mežģis</w:t>
            </w:r>
            <w:proofErr w:type="spellEnd"/>
          </w:p>
        </w:tc>
        <w:tc>
          <w:tcPr>
            <w:tcW w:w="992" w:type="dxa"/>
          </w:tcPr>
          <w:p w14:paraId="6DF44926" w14:textId="7ADF8CE3" w:rsidR="00F056AF" w:rsidRPr="002A69A1" w:rsidRDefault="0049788E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4FA738E1" w14:textId="64264CE1" w:rsidR="00F056AF" w:rsidRPr="002A69A1" w:rsidRDefault="0049788E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5D3DF62A" w14:textId="6E26CCB1" w:rsidR="00F056AF" w:rsidRPr="002A69A1" w:rsidRDefault="0049788E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2D198EB6" w14:textId="2ABA08E3" w:rsidR="00F056AF" w:rsidRPr="002A69A1" w:rsidRDefault="0049788E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993" w:type="dxa"/>
          </w:tcPr>
          <w:p w14:paraId="4884B3B5" w14:textId="4C4D8D08" w:rsidR="00F056AF" w:rsidRPr="002A69A1" w:rsidRDefault="0049788E" w:rsidP="00F056AF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060D8654" w14:textId="77777777" w:rsidTr="00606DA4">
        <w:tc>
          <w:tcPr>
            <w:tcW w:w="462" w:type="dxa"/>
          </w:tcPr>
          <w:p w14:paraId="5EE7E284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 w:rsidR="00C25A02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597" w:type="dxa"/>
          </w:tcPr>
          <w:p w14:paraId="00E9CB4E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.</w:t>
            </w:r>
            <w:r>
              <w:rPr>
                <w:rFonts w:ascii="Times New Roman" w:hAnsi="Times New Roman"/>
                <w:lang w:val="lv-LV"/>
              </w:rPr>
              <w:t>45</w:t>
            </w:r>
          </w:p>
        </w:tc>
        <w:tc>
          <w:tcPr>
            <w:tcW w:w="1417" w:type="dxa"/>
          </w:tcPr>
          <w:p w14:paraId="242931A6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Katrīna Kate Millere</w:t>
            </w:r>
          </w:p>
        </w:tc>
        <w:tc>
          <w:tcPr>
            <w:tcW w:w="993" w:type="dxa"/>
          </w:tcPr>
          <w:p w14:paraId="5B627DA1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6C7A6409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2E5CADFF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krievu t.p. “Kukulītis”</w:t>
            </w:r>
          </w:p>
          <w:p w14:paraId="348BEBE0" w14:textId="77777777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AB57BA">
              <w:rPr>
                <w:rFonts w:ascii="Times New Roman" w:hAnsi="Times New Roman"/>
                <w:lang w:val="lv-LV"/>
              </w:rPr>
              <w:t>Svarīgais uzvārds</w:t>
            </w:r>
          </w:p>
          <w:p w14:paraId="76E4BADA" w14:textId="4DD908EE" w:rsidR="00875117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Anekdote. Vectēvs operā</w:t>
            </w:r>
          </w:p>
        </w:tc>
        <w:tc>
          <w:tcPr>
            <w:tcW w:w="992" w:type="dxa"/>
          </w:tcPr>
          <w:p w14:paraId="3FE12C2A" w14:textId="1A387957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3C68218C" w14:textId="0393C125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01DBCCFB" w14:textId="5665674E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685379D8" w14:textId="256A16C5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65764A4E" w14:textId="71F83E02" w:rsidR="00875117" w:rsidRPr="002A69A1" w:rsidRDefault="0049788E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875117" w:rsidRPr="002A69A1" w14:paraId="7E71A935" w14:textId="77777777" w:rsidTr="00606DA4">
        <w:tc>
          <w:tcPr>
            <w:tcW w:w="462" w:type="dxa"/>
          </w:tcPr>
          <w:p w14:paraId="4FE6FEE2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 w:rsidR="00C25A02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597" w:type="dxa"/>
          </w:tcPr>
          <w:p w14:paraId="6BCD110C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.</w:t>
            </w:r>
            <w:r>
              <w:rPr>
                <w:rFonts w:ascii="Times New Roman" w:hAnsi="Times New Roman"/>
                <w:lang w:val="lv-LV"/>
              </w:rPr>
              <w:t>50</w:t>
            </w:r>
          </w:p>
        </w:tc>
        <w:tc>
          <w:tcPr>
            <w:tcW w:w="1417" w:type="dxa"/>
          </w:tcPr>
          <w:p w14:paraId="3513D73F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Aiga </w:t>
            </w:r>
            <w:proofErr w:type="spellStart"/>
            <w:r>
              <w:rPr>
                <w:rFonts w:ascii="Times New Roman" w:hAnsi="Times New Roman"/>
                <w:lang w:val="lv-LV"/>
              </w:rPr>
              <w:t>Jurkeviča</w:t>
            </w:r>
            <w:proofErr w:type="spellEnd"/>
          </w:p>
        </w:tc>
        <w:tc>
          <w:tcPr>
            <w:tcW w:w="993" w:type="dxa"/>
          </w:tcPr>
          <w:p w14:paraId="5535564A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A3C3CE1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Zīle</w:t>
            </w:r>
          </w:p>
        </w:tc>
        <w:tc>
          <w:tcPr>
            <w:tcW w:w="4962" w:type="dxa"/>
          </w:tcPr>
          <w:p w14:paraId="73F8886F" w14:textId="68FF7FEB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49788E">
              <w:rPr>
                <w:rFonts w:ascii="Times New Roman" w:hAnsi="Times New Roman"/>
                <w:lang w:val="lv-LV"/>
              </w:rPr>
              <w:t>Gudrā meita</w:t>
            </w:r>
          </w:p>
          <w:p w14:paraId="2096FE8A" w14:textId="09C53426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49788E">
              <w:rPr>
                <w:rFonts w:ascii="Times New Roman" w:hAnsi="Times New Roman"/>
                <w:lang w:val="lv-LV"/>
              </w:rPr>
              <w:t>Matu griešana</w:t>
            </w:r>
          </w:p>
          <w:p w14:paraId="5BAFC37B" w14:textId="1C29DFD9" w:rsidR="00875117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Anekdote. Par divām mātēm</w:t>
            </w:r>
          </w:p>
        </w:tc>
        <w:tc>
          <w:tcPr>
            <w:tcW w:w="992" w:type="dxa"/>
          </w:tcPr>
          <w:p w14:paraId="00EB2D3D" w14:textId="0D7D534A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992" w:type="dxa"/>
          </w:tcPr>
          <w:p w14:paraId="593331AF" w14:textId="1BF0EDFD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1C05ED14" w14:textId="04E6CDEB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2A64E9CA" w14:textId="48DBB946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</w:t>
            </w:r>
          </w:p>
        </w:tc>
        <w:tc>
          <w:tcPr>
            <w:tcW w:w="993" w:type="dxa"/>
          </w:tcPr>
          <w:p w14:paraId="7C69B5D5" w14:textId="5B393463" w:rsidR="00875117" w:rsidRPr="002A69A1" w:rsidRDefault="0049788E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875117" w:rsidRPr="002A69A1" w14:paraId="177618BB" w14:textId="77777777" w:rsidTr="00606DA4">
        <w:tc>
          <w:tcPr>
            <w:tcW w:w="462" w:type="dxa"/>
          </w:tcPr>
          <w:p w14:paraId="697547C5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 w:rsidR="00C25A02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597" w:type="dxa"/>
          </w:tcPr>
          <w:p w14:paraId="534F3199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6.</w:t>
            </w:r>
            <w:r>
              <w:rPr>
                <w:rFonts w:ascii="Times New Roman" w:hAnsi="Times New Roman"/>
                <w:lang w:val="lv-LV"/>
              </w:rPr>
              <w:t>55</w:t>
            </w:r>
          </w:p>
        </w:tc>
        <w:tc>
          <w:tcPr>
            <w:tcW w:w="1417" w:type="dxa"/>
          </w:tcPr>
          <w:p w14:paraId="202E9D0A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Monta Lūse</w:t>
            </w:r>
          </w:p>
        </w:tc>
        <w:tc>
          <w:tcPr>
            <w:tcW w:w="993" w:type="dxa"/>
          </w:tcPr>
          <w:p w14:paraId="374B5609" w14:textId="77777777" w:rsidR="00875117" w:rsidRPr="002A69A1" w:rsidRDefault="00F056AF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60306318" w14:textId="77777777" w:rsidR="00875117" w:rsidRPr="002A69A1" w:rsidRDefault="00875117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Zīle</w:t>
            </w:r>
          </w:p>
        </w:tc>
        <w:tc>
          <w:tcPr>
            <w:tcW w:w="4962" w:type="dxa"/>
          </w:tcPr>
          <w:p w14:paraId="3B568907" w14:textId="7AAC5765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49788E">
              <w:rPr>
                <w:rFonts w:ascii="Times New Roman" w:hAnsi="Times New Roman"/>
                <w:lang w:val="lv-LV"/>
              </w:rPr>
              <w:t>Kurpnieks</w:t>
            </w:r>
          </w:p>
          <w:p w14:paraId="01D3AE4F" w14:textId="10B26695" w:rsidR="00F056AF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49788E">
              <w:rPr>
                <w:rFonts w:ascii="Times New Roman" w:hAnsi="Times New Roman"/>
                <w:lang w:val="lv-LV"/>
              </w:rPr>
              <w:t>Trīs māsīcas</w:t>
            </w:r>
          </w:p>
          <w:p w14:paraId="30D2BB3B" w14:textId="311CA555" w:rsidR="00875117" w:rsidRPr="002A69A1" w:rsidRDefault="00F056AF" w:rsidP="00F056AF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Anekdote. Par autoskolu</w:t>
            </w:r>
          </w:p>
        </w:tc>
        <w:tc>
          <w:tcPr>
            <w:tcW w:w="992" w:type="dxa"/>
          </w:tcPr>
          <w:p w14:paraId="1F65988F" w14:textId="32FF7968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179A736E" w14:textId="0DE16838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1B4AEF65" w14:textId="1B67F33A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24CEC485" w14:textId="338C7471" w:rsidR="00875117" w:rsidRPr="002A69A1" w:rsidRDefault="0049788E" w:rsidP="00875117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</w:p>
        </w:tc>
        <w:tc>
          <w:tcPr>
            <w:tcW w:w="993" w:type="dxa"/>
          </w:tcPr>
          <w:p w14:paraId="2B55D917" w14:textId="13296BB7" w:rsidR="00875117" w:rsidRPr="002A69A1" w:rsidRDefault="0049788E" w:rsidP="00875117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C25A02" w:rsidRPr="002A69A1" w14:paraId="67AECC9B" w14:textId="77777777" w:rsidTr="00606DA4">
        <w:tc>
          <w:tcPr>
            <w:tcW w:w="462" w:type="dxa"/>
          </w:tcPr>
          <w:p w14:paraId="289F7B74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5</w:t>
            </w:r>
          </w:p>
        </w:tc>
        <w:tc>
          <w:tcPr>
            <w:tcW w:w="597" w:type="dxa"/>
          </w:tcPr>
          <w:p w14:paraId="094FC97E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00</w:t>
            </w:r>
          </w:p>
        </w:tc>
        <w:tc>
          <w:tcPr>
            <w:tcW w:w="1417" w:type="dxa"/>
          </w:tcPr>
          <w:p w14:paraId="54F18AAA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Arta </w:t>
            </w:r>
            <w:proofErr w:type="spellStart"/>
            <w:r>
              <w:rPr>
                <w:rFonts w:ascii="Times New Roman" w:hAnsi="Times New Roman"/>
                <w:lang w:val="lv-LV"/>
              </w:rPr>
              <w:t>Vizule</w:t>
            </w:r>
            <w:proofErr w:type="spellEnd"/>
          </w:p>
        </w:tc>
        <w:tc>
          <w:tcPr>
            <w:tcW w:w="993" w:type="dxa"/>
          </w:tcPr>
          <w:p w14:paraId="516175D2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22F1DFDE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Zīle</w:t>
            </w:r>
          </w:p>
        </w:tc>
        <w:tc>
          <w:tcPr>
            <w:tcW w:w="4962" w:type="dxa"/>
          </w:tcPr>
          <w:p w14:paraId="342614AD" w14:textId="22263212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49788E">
              <w:rPr>
                <w:rFonts w:ascii="Times New Roman" w:hAnsi="Times New Roman"/>
                <w:lang w:val="lv-LV"/>
              </w:rPr>
              <w:t>Dari labu</w:t>
            </w:r>
          </w:p>
          <w:p w14:paraId="33F40033" w14:textId="113FF366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49788E">
              <w:rPr>
                <w:rFonts w:ascii="Times New Roman" w:hAnsi="Times New Roman"/>
                <w:lang w:val="lv-LV"/>
              </w:rPr>
              <w:t>Kā es gribēju darīt ko labu</w:t>
            </w:r>
          </w:p>
          <w:p w14:paraId="32B865B7" w14:textId="01555A21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Anekdote. Mākslīgie ziedi</w:t>
            </w:r>
          </w:p>
        </w:tc>
        <w:tc>
          <w:tcPr>
            <w:tcW w:w="992" w:type="dxa"/>
          </w:tcPr>
          <w:p w14:paraId="6722F85E" w14:textId="426F47CE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439F14A7" w14:textId="42227CEF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48E810BA" w14:textId="401FACA0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09D6830B" w14:textId="7A910D00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4</w:t>
            </w:r>
          </w:p>
        </w:tc>
        <w:tc>
          <w:tcPr>
            <w:tcW w:w="993" w:type="dxa"/>
          </w:tcPr>
          <w:p w14:paraId="056DFDD0" w14:textId="5EC61A31" w:rsidR="00C25A02" w:rsidRPr="002A69A1" w:rsidRDefault="0049788E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C25A02" w:rsidRPr="002A69A1" w14:paraId="127B3C6E" w14:textId="77777777" w:rsidTr="00606DA4">
        <w:tc>
          <w:tcPr>
            <w:tcW w:w="462" w:type="dxa"/>
          </w:tcPr>
          <w:p w14:paraId="37EC516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597" w:type="dxa"/>
          </w:tcPr>
          <w:p w14:paraId="7FFC3A0D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05</w:t>
            </w:r>
          </w:p>
        </w:tc>
        <w:tc>
          <w:tcPr>
            <w:tcW w:w="1417" w:type="dxa"/>
          </w:tcPr>
          <w:p w14:paraId="0A4C102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Roze Ozere</w:t>
            </w:r>
          </w:p>
        </w:tc>
        <w:tc>
          <w:tcPr>
            <w:tcW w:w="993" w:type="dxa"/>
          </w:tcPr>
          <w:p w14:paraId="2314F673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8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63F4F6C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Kokle</w:t>
            </w:r>
          </w:p>
        </w:tc>
        <w:tc>
          <w:tcPr>
            <w:tcW w:w="4962" w:type="dxa"/>
          </w:tcPr>
          <w:p w14:paraId="75D6E488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Zemnieka joki</w:t>
            </w:r>
          </w:p>
          <w:p w14:paraId="500A30D0" w14:textId="7E7A0B8D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49788E">
              <w:rPr>
                <w:rFonts w:ascii="Times New Roman" w:hAnsi="Times New Roman"/>
                <w:lang w:val="lv-LV"/>
              </w:rPr>
              <w:t>No filmēšanas laukuma</w:t>
            </w:r>
          </w:p>
          <w:p w14:paraId="31FF7BB2" w14:textId="2586DAF1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Īsā proza: </w:t>
            </w:r>
            <w:r w:rsidR="0049788E">
              <w:rPr>
                <w:rFonts w:ascii="Times New Roman" w:hAnsi="Times New Roman"/>
                <w:lang w:val="lv-LV"/>
              </w:rPr>
              <w:t>Anekdote. Jānītis ieskrien stabā</w:t>
            </w:r>
          </w:p>
        </w:tc>
        <w:tc>
          <w:tcPr>
            <w:tcW w:w="992" w:type="dxa"/>
          </w:tcPr>
          <w:p w14:paraId="3139373A" w14:textId="418A043A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7B08848F" w14:textId="66D0F325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10D24FA6" w14:textId="790CB69E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6F4643C8" w14:textId="1FA60E52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4</w:t>
            </w:r>
          </w:p>
        </w:tc>
        <w:tc>
          <w:tcPr>
            <w:tcW w:w="993" w:type="dxa"/>
          </w:tcPr>
          <w:p w14:paraId="75A33D80" w14:textId="0CB4E646" w:rsidR="00C25A02" w:rsidRPr="002A69A1" w:rsidRDefault="0049788E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C25A02" w:rsidRPr="002A69A1" w14:paraId="03316272" w14:textId="77777777" w:rsidTr="00606DA4">
        <w:tc>
          <w:tcPr>
            <w:tcW w:w="462" w:type="dxa"/>
          </w:tcPr>
          <w:p w14:paraId="1CCA1537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3</w:t>
            </w: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597" w:type="dxa"/>
          </w:tcPr>
          <w:p w14:paraId="0F9C9CE0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10</w:t>
            </w:r>
          </w:p>
        </w:tc>
        <w:tc>
          <w:tcPr>
            <w:tcW w:w="1417" w:type="dxa"/>
          </w:tcPr>
          <w:p w14:paraId="063AF234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Marta Grīnvalde</w:t>
            </w:r>
          </w:p>
        </w:tc>
        <w:tc>
          <w:tcPr>
            <w:tcW w:w="993" w:type="dxa"/>
          </w:tcPr>
          <w:p w14:paraId="1E6A6A8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8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73860C11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7889E381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īru pasaka “Iedomīgā princese”</w:t>
            </w:r>
          </w:p>
          <w:p w14:paraId="5CE9CB77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Mans bērzs</w:t>
            </w:r>
          </w:p>
          <w:p w14:paraId="102F7AF6" w14:textId="5EB5F0BC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9788E">
              <w:rPr>
                <w:rFonts w:ascii="Times New Roman" w:hAnsi="Times New Roman"/>
                <w:lang w:val="lv-LV"/>
              </w:rPr>
              <w:t xml:space="preserve"> Anekdote. Ko ārsts teica</w:t>
            </w:r>
          </w:p>
        </w:tc>
        <w:tc>
          <w:tcPr>
            <w:tcW w:w="992" w:type="dxa"/>
          </w:tcPr>
          <w:p w14:paraId="088CE3F8" w14:textId="04E13983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20126834" w14:textId="4F680891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D3454D3" w14:textId="651D826F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5BA71CDC" w14:textId="011F71E2" w:rsidR="00C25A02" w:rsidRPr="002A69A1" w:rsidRDefault="0049788E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350B07A7" w14:textId="2E608A33" w:rsidR="00C25A02" w:rsidRPr="002A69A1" w:rsidRDefault="0049788E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C25A02" w:rsidRPr="002A69A1" w14:paraId="00546814" w14:textId="77777777" w:rsidTr="00606DA4">
        <w:tc>
          <w:tcPr>
            <w:tcW w:w="462" w:type="dxa"/>
          </w:tcPr>
          <w:p w14:paraId="189A5B8D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lastRenderedPageBreak/>
              <w:t>3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597" w:type="dxa"/>
          </w:tcPr>
          <w:p w14:paraId="74B6E32C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15</w:t>
            </w:r>
          </w:p>
        </w:tc>
        <w:tc>
          <w:tcPr>
            <w:tcW w:w="1417" w:type="dxa"/>
          </w:tcPr>
          <w:p w14:paraId="2736139C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Ričards </w:t>
            </w:r>
            <w:proofErr w:type="spellStart"/>
            <w:r w:rsidRPr="002A69A1">
              <w:rPr>
                <w:rFonts w:ascii="Times New Roman" w:hAnsi="Times New Roman"/>
                <w:lang w:val="lv-LV"/>
              </w:rPr>
              <w:t>Kļaviiņš</w:t>
            </w:r>
            <w:proofErr w:type="spellEnd"/>
          </w:p>
        </w:tc>
        <w:tc>
          <w:tcPr>
            <w:tcW w:w="993" w:type="dxa"/>
          </w:tcPr>
          <w:p w14:paraId="609B0EA1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8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78D10DA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39CC5748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lietuviešu t.p. “Vislielākais muļķis”</w:t>
            </w:r>
          </w:p>
          <w:p w14:paraId="6F3D480F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8876F8">
              <w:rPr>
                <w:rFonts w:ascii="Times New Roman" w:hAnsi="Times New Roman"/>
                <w:lang w:val="lv-LV"/>
              </w:rPr>
              <w:t>Mans vectēvs jūrnieks</w:t>
            </w:r>
          </w:p>
          <w:p w14:paraId="1D025EAA" w14:textId="68D087F5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936DD7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936DD7">
              <w:rPr>
                <w:rFonts w:ascii="Times New Roman" w:hAnsi="Times New Roman"/>
                <w:lang w:val="lv-LV"/>
              </w:rPr>
              <w:t>Lejuplādētā</w:t>
            </w:r>
            <w:proofErr w:type="spellEnd"/>
            <w:r w:rsidR="00936DD7">
              <w:rPr>
                <w:rFonts w:ascii="Times New Roman" w:hAnsi="Times New Roman"/>
                <w:lang w:val="lv-LV"/>
              </w:rPr>
              <w:t xml:space="preserve"> programma</w:t>
            </w:r>
          </w:p>
        </w:tc>
        <w:tc>
          <w:tcPr>
            <w:tcW w:w="992" w:type="dxa"/>
          </w:tcPr>
          <w:p w14:paraId="7EF652EE" w14:textId="22FCB505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4AD876FC" w14:textId="53B953B0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6D598B91" w14:textId="07CC5CBC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1F4C3AB4" w14:textId="2D5E1E07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4A74DD23" w14:textId="0EB2AC8A" w:rsidR="00C25A02" w:rsidRPr="002A69A1" w:rsidRDefault="00936DD7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C25A02" w:rsidRPr="002A69A1" w14:paraId="488842E2" w14:textId="77777777" w:rsidTr="00606DA4">
        <w:tc>
          <w:tcPr>
            <w:tcW w:w="462" w:type="dxa"/>
          </w:tcPr>
          <w:p w14:paraId="41296B02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9</w:t>
            </w:r>
          </w:p>
        </w:tc>
        <w:tc>
          <w:tcPr>
            <w:tcW w:w="597" w:type="dxa"/>
          </w:tcPr>
          <w:p w14:paraId="6CFAF7DA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20</w:t>
            </w:r>
          </w:p>
        </w:tc>
        <w:tc>
          <w:tcPr>
            <w:tcW w:w="1417" w:type="dxa"/>
          </w:tcPr>
          <w:p w14:paraId="73036366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</w:rPr>
              <w:t>Mil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ēvere</w:t>
            </w:r>
            <w:proofErr w:type="spellEnd"/>
          </w:p>
        </w:tc>
        <w:tc>
          <w:tcPr>
            <w:tcW w:w="993" w:type="dxa"/>
          </w:tcPr>
          <w:p w14:paraId="64092DF9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4F359547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15.vsk.</w:t>
            </w:r>
          </w:p>
        </w:tc>
        <w:tc>
          <w:tcPr>
            <w:tcW w:w="4962" w:type="dxa"/>
          </w:tcPr>
          <w:p w14:paraId="55ACAD3E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8876F8">
              <w:rPr>
                <w:rFonts w:ascii="Times New Roman" w:hAnsi="Times New Roman"/>
                <w:lang w:val="lv-LV"/>
              </w:rPr>
              <w:t>Lapsa un dzērve</w:t>
            </w:r>
          </w:p>
          <w:p w14:paraId="5C7F054E" w14:textId="2A39BD73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936DD7">
              <w:rPr>
                <w:rFonts w:ascii="Times New Roman" w:hAnsi="Times New Roman"/>
                <w:lang w:val="lv-LV"/>
              </w:rPr>
              <w:t>Viss ir jūsu rokās</w:t>
            </w:r>
          </w:p>
          <w:p w14:paraId="0FFB5CC0" w14:textId="4858E37D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936DD7">
              <w:rPr>
                <w:rFonts w:ascii="Times New Roman" w:hAnsi="Times New Roman"/>
                <w:lang w:val="lv-LV"/>
              </w:rPr>
              <w:t xml:space="preserve"> Anekdote. Dziedātāja</w:t>
            </w:r>
          </w:p>
        </w:tc>
        <w:tc>
          <w:tcPr>
            <w:tcW w:w="992" w:type="dxa"/>
          </w:tcPr>
          <w:p w14:paraId="3921FC4E" w14:textId="151C08F5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67D90BE8" w14:textId="6F904A9C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851" w:type="dxa"/>
          </w:tcPr>
          <w:p w14:paraId="0CAABFBE" w14:textId="0D8B37F0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708" w:type="dxa"/>
          </w:tcPr>
          <w:p w14:paraId="0D8A8430" w14:textId="2985EA96" w:rsidR="00C25A02" w:rsidRPr="002A69A1" w:rsidRDefault="00936DD7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</w:p>
        </w:tc>
        <w:tc>
          <w:tcPr>
            <w:tcW w:w="993" w:type="dxa"/>
          </w:tcPr>
          <w:p w14:paraId="15FDE6B4" w14:textId="3E7F83E7" w:rsidR="00C25A02" w:rsidRPr="002A69A1" w:rsidRDefault="00936DD7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233900" w:rsidRPr="002A69A1" w14:paraId="383128CA" w14:textId="77777777" w:rsidTr="008C6055">
        <w:tc>
          <w:tcPr>
            <w:tcW w:w="462" w:type="dxa"/>
          </w:tcPr>
          <w:p w14:paraId="2E7ABA7C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4</w:t>
            </w:r>
            <w:r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597" w:type="dxa"/>
          </w:tcPr>
          <w:p w14:paraId="3550ED7B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25</w:t>
            </w:r>
          </w:p>
        </w:tc>
        <w:tc>
          <w:tcPr>
            <w:tcW w:w="1417" w:type="dxa"/>
          </w:tcPr>
          <w:p w14:paraId="7CB357A1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Anastasija Uspenska</w:t>
            </w:r>
          </w:p>
        </w:tc>
        <w:tc>
          <w:tcPr>
            <w:tcW w:w="993" w:type="dxa"/>
          </w:tcPr>
          <w:p w14:paraId="0735B46D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25773AB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15.vsk.</w:t>
            </w:r>
          </w:p>
        </w:tc>
        <w:tc>
          <w:tcPr>
            <w:tcW w:w="4962" w:type="dxa"/>
          </w:tcPr>
          <w:p w14:paraId="5FFD3831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</w:p>
          <w:p w14:paraId="10619E2C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</w:p>
          <w:p w14:paraId="0BFDC6D1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</w:p>
        </w:tc>
        <w:tc>
          <w:tcPr>
            <w:tcW w:w="4536" w:type="dxa"/>
            <w:gridSpan w:val="5"/>
          </w:tcPr>
          <w:p w14:paraId="73986394" w14:textId="6DBCA388" w:rsidR="00233900" w:rsidRPr="00233900" w:rsidRDefault="00233900" w:rsidP="00233900">
            <w:pPr>
              <w:pStyle w:val="NoSpacing"/>
              <w:jc w:val="center"/>
              <w:rPr>
                <w:rFonts w:ascii="Times New Roman" w:hAnsi="Times New Roman"/>
                <w:bCs/>
                <w:lang w:val="lv-LV"/>
              </w:rPr>
            </w:pPr>
            <w:r>
              <w:rPr>
                <w:rFonts w:ascii="Times New Roman" w:hAnsi="Times New Roman"/>
                <w:bCs/>
                <w:lang w:val="lv-LV"/>
              </w:rPr>
              <w:t>n</w:t>
            </w:r>
            <w:r w:rsidRPr="00233900">
              <w:rPr>
                <w:rFonts w:ascii="Times New Roman" w:hAnsi="Times New Roman"/>
                <w:bCs/>
                <w:lang w:val="lv-LV"/>
              </w:rPr>
              <w:t>epiedalījās</w:t>
            </w:r>
          </w:p>
        </w:tc>
      </w:tr>
      <w:tr w:rsidR="00233900" w:rsidRPr="002A69A1" w14:paraId="3B5ECDBD" w14:textId="77777777" w:rsidTr="007615A9">
        <w:tc>
          <w:tcPr>
            <w:tcW w:w="462" w:type="dxa"/>
          </w:tcPr>
          <w:p w14:paraId="50F6A952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1</w:t>
            </w:r>
          </w:p>
        </w:tc>
        <w:tc>
          <w:tcPr>
            <w:tcW w:w="597" w:type="dxa"/>
          </w:tcPr>
          <w:p w14:paraId="21CA83C3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30</w:t>
            </w:r>
          </w:p>
        </w:tc>
        <w:tc>
          <w:tcPr>
            <w:tcW w:w="1417" w:type="dxa"/>
          </w:tcPr>
          <w:p w14:paraId="712D8290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Melin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Smirnova</w:t>
            </w:r>
            <w:proofErr w:type="spellEnd"/>
          </w:p>
        </w:tc>
        <w:tc>
          <w:tcPr>
            <w:tcW w:w="993" w:type="dxa"/>
          </w:tcPr>
          <w:p w14:paraId="79F6CD63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0C325191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15.vsk.</w:t>
            </w:r>
          </w:p>
        </w:tc>
        <w:tc>
          <w:tcPr>
            <w:tcW w:w="4962" w:type="dxa"/>
          </w:tcPr>
          <w:p w14:paraId="016FF23C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</w:p>
          <w:p w14:paraId="3EAC9102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</w:p>
          <w:p w14:paraId="7D43CFD1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</w:p>
        </w:tc>
        <w:tc>
          <w:tcPr>
            <w:tcW w:w="4536" w:type="dxa"/>
            <w:gridSpan w:val="5"/>
          </w:tcPr>
          <w:p w14:paraId="17874495" w14:textId="71745494" w:rsidR="00233900" w:rsidRPr="00233900" w:rsidRDefault="00233900" w:rsidP="00233900">
            <w:pPr>
              <w:pStyle w:val="NoSpacing"/>
              <w:jc w:val="center"/>
              <w:rPr>
                <w:rFonts w:ascii="Times New Roman" w:hAnsi="Times New Roman"/>
                <w:bCs/>
                <w:lang w:val="lv-LV"/>
              </w:rPr>
            </w:pPr>
            <w:r>
              <w:rPr>
                <w:rFonts w:ascii="Times New Roman" w:hAnsi="Times New Roman"/>
                <w:bCs/>
                <w:lang w:val="lv-LV"/>
              </w:rPr>
              <w:t>n</w:t>
            </w:r>
            <w:r w:rsidRPr="00233900">
              <w:rPr>
                <w:rFonts w:ascii="Times New Roman" w:hAnsi="Times New Roman"/>
                <w:bCs/>
                <w:lang w:val="lv-LV"/>
              </w:rPr>
              <w:t>epiedalījās</w:t>
            </w:r>
          </w:p>
        </w:tc>
      </w:tr>
      <w:tr w:rsidR="00233900" w:rsidRPr="002A69A1" w14:paraId="357E1610" w14:textId="77777777" w:rsidTr="00386B4F">
        <w:tc>
          <w:tcPr>
            <w:tcW w:w="462" w:type="dxa"/>
          </w:tcPr>
          <w:p w14:paraId="3F079BAF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4</w:t>
            </w:r>
            <w:r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597" w:type="dxa"/>
          </w:tcPr>
          <w:p w14:paraId="21EC621E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35</w:t>
            </w:r>
          </w:p>
        </w:tc>
        <w:tc>
          <w:tcPr>
            <w:tcW w:w="1417" w:type="dxa"/>
          </w:tcPr>
          <w:p w14:paraId="047CCEB3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Alin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Černiša</w:t>
            </w:r>
            <w:proofErr w:type="spellEnd"/>
          </w:p>
        </w:tc>
        <w:tc>
          <w:tcPr>
            <w:tcW w:w="993" w:type="dxa"/>
          </w:tcPr>
          <w:p w14:paraId="43126C8A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34DAB6DC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īgas 15.vsk.</w:t>
            </w:r>
          </w:p>
        </w:tc>
        <w:tc>
          <w:tcPr>
            <w:tcW w:w="4962" w:type="dxa"/>
          </w:tcPr>
          <w:p w14:paraId="45A5EFC3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</w:p>
          <w:p w14:paraId="09EBDD84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</w:p>
          <w:p w14:paraId="389DC3FB" w14:textId="77777777" w:rsidR="00233900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</w:p>
        </w:tc>
        <w:tc>
          <w:tcPr>
            <w:tcW w:w="4536" w:type="dxa"/>
            <w:gridSpan w:val="5"/>
          </w:tcPr>
          <w:p w14:paraId="620A0566" w14:textId="4D5B3E62" w:rsidR="00233900" w:rsidRPr="00233900" w:rsidRDefault="00233900" w:rsidP="00233900">
            <w:pPr>
              <w:pStyle w:val="NoSpacing"/>
              <w:jc w:val="center"/>
              <w:rPr>
                <w:rFonts w:ascii="Times New Roman" w:hAnsi="Times New Roman"/>
                <w:bCs/>
                <w:lang w:val="lv-LV"/>
              </w:rPr>
            </w:pPr>
            <w:r>
              <w:rPr>
                <w:rFonts w:ascii="Times New Roman" w:hAnsi="Times New Roman"/>
                <w:bCs/>
                <w:lang w:val="lv-LV"/>
              </w:rPr>
              <w:t>n</w:t>
            </w:r>
            <w:r w:rsidRPr="00233900">
              <w:rPr>
                <w:rFonts w:ascii="Times New Roman" w:hAnsi="Times New Roman"/>
                <w:bCs/>
                <w:lang w:val="lv-LV"/>
              </w:rPr>
              <w:t>epiedalījās</w:t>
            </w:r>
          </w:p>
        </w:tc>
      </w:tr>
      <w:tr w:rsidR="00C25A02" w:rsidRPr="002A69A1" w14:paraId="20C98504" w14:textId="77777777" w:rsidTr="00606DA4">
        <w:tc>
          <w:tcPr>
            <w:tcW w:w="462" w:type="dxa"/>
          </w:tcPr>
          <w:p w14:paraId="41212EE4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4</w:t>
            </w:r>
            <w:r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597" w:type="dxa"/>
          </w:tcPr>
          <w:p w14:paraId="3110BAD1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40</w:t>
            </w:r>
          </w:p>
        </w:tc>
        <w:tc>
          <w:tcPr>
            <w:tcW w:w="1417" w:type="dxa"/>
          </w:tcPr>
          <w:p w14:paraId="69DBC388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Ņiki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ta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apivņers</w:t>
            </w:r>
            <w:proofErr w:type="spellEnd"/>
          </w:p>
        </w:tc>
        <w:tc>
          <w:tcPr>
            <w:tcW w:w="993" w:type="dxa"/>
          </w:tcPr>
          <w:p w14:paraId="2EE92FE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42E01958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Daugavas </w:t>
            </w:r>
            <w:proofErr w:type="spellStart"/>
            <w:r>
              <w:rPr>
                <w:rFonts w:ascii="Times New Roman" w:hAnsi="Times New Roman"/>
                <w:lang w:val="lv-LV"/>
              </w:rPr>
              <w:t>psk</w:t>
            </w:r>
            <w:proofErr w:type="spellEnd"/>
          </w:p>
        </w:tc>
        <w:tc>
          <w:tcPr>
            <w:tcW w:w="4962" w:type="dxa"/>
          </w:tcPr>
          <w:p w14:paraId="2A39300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“Kā vilks kažoku gādājis”</w:t>
            </w:r>
          </w:p>
          <w:p w14:paraId="6EF4DF20" w14:textId="4F9E68FB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Dzīves stāsts: </w:t>
            </w:r>
            <w:r w:rsidR="00233900">
              <w:rPr>
                <w:rFonts w:ascii="Times New Roman" w:hAnsi="Times New Roman"/>
                <w:lang w:val="lv-LV"/>
              </w:rPr>
              <w:t>Mammas lūgums</w:t>
            </w:r>
          </w:p>
          <w:p w14:paraId="4320B341" w14:textId="570D6521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233900">
              <w:rPr>
                <w:rFonts w:ascii="Times New Roman" w:hAnsi="Times New Roman"/>
                <w:lang w:val="lv-LV"/>
              </w:rPr>
              <w:t xml:space="preserve"> Anekdote. Matemātika</w:t>
            </w:r>
          </w:p>
        </w:tc>
        <w:tc>
          <w:tcPr>
            <w:tcW w:w="992" w:type="dxa"/>
          </w:tcPr>
          <w:p w14:paraId="58899C5A" w14:textId="37ED7F4D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32401D6F" w14:textId="2D397E6C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60B60503" w14:textId="11B3B9B9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41EB2E30" w14:textId="15AC46F5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4</w:t>
            </w:r>
          </w:p>
        </w:tc>
        <w:tc>
          <w:tcPr>
            <w:tcW w:w="993" w:type="dxa"/>
          </w:tcPr>
          <w:p w14:paraId="7657C911" w14:textId="3F413E0C" w:rsidR="00C25A02" w:rsidRPr="002A69A1" w:rsidRDefault="00233900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C25A02" w:rsidRPr="002A69A1" w14:paraId="488ECC1D" w14:textId="77777777" w:rsidTr="00606DA4">
        <w:tc>
          <w:tcPr>
            <w:tcW w:w="462" w:type="dxa"/>
          </w:tcPr>
          <w:p w14:paraId="6E00BD65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4</w:t>
            </w:r>
            <w:r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597" w:type="dxa"/>
          </w:tcPr>
          <w:p w14:paraId="2D6ECED1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45</w:t>
            </w:r>
          </w:p>
        </w:tc>
        <w:tc>
          <w:tcPr>
            <w:tcW w:w="1417" w:type="dxa"/>
          </w:tcPr>
          <w:p w14:paraId="0F00FCF9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Līna </w:t>
            </w:r>
            <w:proofErr w:type="spellStart"/>
            <w:r>
              <w:rPr>
                <w:rFonts w:ascii="Times New Roman" w:hAnsi="Times New Roman"/>
                <w:lang w:val="lv-LV"/>
              </w:rPr>
              <w:t>Valijeva</w:t>
            </w:r>
            <w:proofErr w:type="spellEnd"/>
          </w:p>
        </w:tc>
        <w:tc>
          <w:tcPr>
            <w:tcW w:w="993" w:type="dxa"/>
          </w:tcPr>
          <w:p w14:paraId="33F59627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4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6F8E2AC2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3C0B5774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Tadžiku t.p. “</w:t>
            </w:r>
            <w:proofErr w:type="spellStart"/>
            <w:r w:rsidR="00AB57BA">
              <w:rPr>
                <w:rFonts w:ascii="Times New Roman" w:hAnsi="Times New Roman"/>
                <w:lang w:val="lv-LV"/>
              </w:rPr>
              <w:t>Brīnumpodiņš</w:t>
            </w:r>
            <w:proofErr w:type="spellEnd"/>
            <w:r w:rsidR="00AB57BA">
              <w:rPr>
                <w:rFonts w:ascii="Times New Roman" w:hAnsi="Times New Roman"/>
                <w:lang w:val="lv-LV"/>
              </w:rPr>
              <w:t>”</w:t>
            </w:r>
          </w:p>
          <w:p w14:paraId="1A26C41A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Dzīves stāsts:</w:t>
            </w:r>
            <w:r w:rsidR="00AB57BA">
              <w:rPr>
                <w:rFonts w:ascii="Times New Roman" w:hAnsi="Times New Roman"/>
                <w:lang w:val="lv-LV"/>
              </w:rPr>
              <w:t xml:space="preserve"> makšķerēšana</w:t>
            </w:r>
          </w:p>
          <w:p w14:paraId="5C3DCD72" w14:textId="5A037426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233900">
              <w:rPr>
                <w:rFonts w:ascii="Times New Roman" w:hAnsi="Times New Roman"/>
                <w:lang w:val="lv-LV"/>
              </w:rPr>
              <w:t xml:space="preserve"> Anekdote. Vietējā anestēzija</w:t>
            </w:r>
          </w:p>
        </w:tc>
        <w:tc>
          <w:tcPr>
            <w:tcW w:w="992" w:type="dxa"/>
          </w:tcPr>
          <w:p w14:paraId="49FF6A80" w14:textId="518BC286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66A59367" w14:textId="79B27E05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851" w:type="dxa"/>
          </w:tcPr>
          <w:p w14:paraId="7914CDA0" w14:textId="4F9982DF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</w:t>
            </w:r>
          </w:p>
        </w:tc>
        <w:tc>
          <w:tcPr>
            <w:tcW w:w="708" w:type="dxa"/>
          </w:tcPr>
          <w:p w14:paraId="2E2172F4" w14:textId="2C80F844" w:rsidR="00C25A02" w:rsidRPr="002A69A1" w:rsidRDefault="00233900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</w:p>
        </w:tc>
        <w:tc>
          <w:tcPr>
            <w:tcW w:w="993" w:type="dxa"/>
          </w:tcPr>
          <w:p w14:paraId="5443CFFC" w14:textId="6AC10312" w:rsidR="00C25A02" w:rsidRPr="002A69A1" w:rsidRDefault="00233900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C25A02" w:rsidRPr="002A69A1" w14:paraId="314273C2" w14:textId="77777777" w:rsidTr="00606DA4">
        <w:tc>
          <w:tcPr>
            <w:tcW w:w="462" w:type="dxa"/>
          </w:tcPr>
          <w:p w14:paraId="29395F03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5</w:t>
            </w:r>
          </w:p>
        </w:tc>
        <w:tc>
          <w:tcPr>
            <w:tcW w:w="597" w:type="dxa"/>
          </w:tcPr>
          <w:p w14:paraId="18FEADD7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50</w:t>
            </w:r>
          </w:p>
        </w:tc>
        <w:tc>
          <w:tcPr>
            <w:tcW w:w="1417" w:type="dxa"/>
          </w:tcPr>
          <w:p w14:paraId="7D5FC9F9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Elizabete Līva </w:t>
            </w:r>
            <w:proofErr w:type="spellStart"/>
            <w:r>
              <w:rPr>
                <w:rFonts w:ascii="Times New Roman" w:hAnsi="Times New Roman"/>
                <w:lang w:val="lv-LV"/>
              </w:rPr>
              <w:t>Puzule</w:t>
            </w:r>
            <w:proofErr w:type="spellEnd"/>
          </w:p>
        </w:tc>
        <w:tc>
          <w:tcPr>
            <w:tcW w:w="993" w:type="dxa"/>
          </w:tcPr>
          <w:p w14:paraId="5ED4507D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5</w:t>
            </w:r>
            <w:r w:rsidRPr="002A69A1">
              <w:rPr>
                <w:rFonts w:ascii="Times New Roman" w:hAnsi="Times New Roman"/>
                <w:lang w:val="lv-LV"/>
              </w:rPr>
              <w:t>g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Pr="002A69A1">
              <w:rPr>
                <w:rFonts w:ascii="Times New Roman" w:hAnsi="Times New Roman"/>
                <w:lang w:val="lv-LV"/>
              </w:rPr>
              <w:t>.kl</w:t>
            </w:r>
          </w:p>
        </w:tc>
        <w:tc>
          <w:tcPr>
            <w:tcW w:w="1275" w:type="dxa"/>
          </w:tcPr>
          <w:p w14:paraId="1220AF25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Gaismas tilts 97</w:t>
            </w:r>
          </w:p>
        </w:tc>
        <w:tc>
          <w:tcPr>
            <w:tcW w:w="4962" w:type="dxa"/>
          </w:tcPr>
          <w:p w14:paraId="0AEBC8DB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 xml:space="preserve">Pasaka: </w:t>
            </w:r>
            <w:r w:rsidR="00AB57BA">
              <w:rPr>
                <w:rFonts w:ascii="Times New Roman" w:hAnsi="Times New Roman"/>
                <w:lang w:val="lv-LV"/>
              </w:rPr>
              <w:t>Nepaklausīgā meitene</w:t>
            </w:r>
          </w:p>
          <w:p w14:paraId="128525B2" w14:textId="77777777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Dzīves stāsts:</w:t>
            </w:r>
            <w:r w:rsidR="00AB57BA">
              <w:rPr>
                <w:rFonts w:ascii="Times New Roman" w:hAnsi="Times New Roman"/>
                <w:lang w:val="lv-LV"/>
              </w:rPr>
              <w:t xml:space="preserve"> Nelaimīgais pikniks</w:t>
            </w:r>
          </w:p>
          <w:p w14:paraId="1903D09E" w14:textId="5FC3A0DE" w:rsidR="00C25A02" w:rsidRPr="002A69A1" w:rsidRDefault="00C25A02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2A69A1">
              <w:rPr>
                <w:rFonts w:ascii="Times New Roman" w:hAnsi="Times New Roman"/>
                <w:lang w:val="lv-LV"/>
              </w:rPr>
              <w:t>Īsā proza:</w:t>
            </w:r>
            <w:r w:rsidR="004C3BE5">
              <w:rPr>
                <w:rFonts w:ascii="Times New Roman" w:hAnsi="Times New Roman"/>
                <w:lang w:val="lv-LV"/>
              </w:rPr>
              <w:t xml:space="preserve"> Anekdote. Zobu pastas reklāma</w:t>
            </w:r>
          </w:p>
        </w:tc>
        <w:tc>
          <w:tcPr>
            <w:tcW w:w="992" w:type="dxa"/>
          </w:tcPr>
          <w:p w14:paraId="426704A8" w14:textId="6EFF6154" w:rsidR="00C25A02" w:rsidRPr="002A69A1" w:rsidRDefault="004C3BE5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052A70E9" w14:textId="5645B6F2" w:rsidR="00C25A02" w:rsidRPr="002A69A1" w:rsidRDefault="004C3BE5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851" w:type="dxa"/>
          </w:tcPr>
          <w:p w14:paraId="483A3FE2" w14:textId="4B883D40" w:rsidR="00C25A02" w:rsidRPr="002A69A1" w:rsidRDefault="004C3BE5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</w:t>
            </w:r>
          </w:p>
        </w:tc>
        <w:tc>
          <w:tcPr>
            <w:tcW w:w="708" w:type="dxa"/>
          </w:tcPr>
          <w:p w14:paraId="7DB1A581" w14:textId="2F683A39" w:rsidR="00C25A02" w:rsidRPr="002A69A1" w:rsidRDefault="004C3BE5" w:rsidP="00C25A0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4</w:t>
            </w:r>
          </w:p>
        </w:tc>
        <w:tc>
          <w:tcPr>
            <w:tcW w:w="993" w:type="dxa"/>
          </w:tcPr>
          <w:p w14:paraId="23272EFD" w14:textId="0FC891A6" w:rsidR="00C25A02" w:rsidRPr="002A69A1" w:rsidRDefault="004C3BE5" w:rsidP="00C25A02">
            <w:pPr>
              <w:pStyle w:val="NoSpacing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I</w:t>
            </w:r>
          </w:p>
        </w:tc>
      </w:tr>
      <w:tr w:rsidR="00C25A02" w:rsidRPr="002A69A1" w14:paraId="351EB33C" w14:textId="77777777" w:rsidTr="00AF0698">
        <w:tc>
          <w:tcPr>
            <w:tcW w:w="14242" w:type="dxa"/>
            <w:gridSpan w:val="11"/>
          </w:tcPr>
          <w:p w14:paraId="378CF1A2" w14:textId="77777777" w:rsidR="00C25A02" w:rsidRPr="002A69A1" w:rsidRDefault="00C25A02" w:rsidP="004C3BE5">
            <w:pPr>
              <w:pStyle w:val="NoSpacing"/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Otrās</w:t>
            </w:r>
            <w:r w:rsidRPr="002A69A1">
              <w:rPr>
                <w:rFonts w:ascii="Times New Roman" w:hAnsi="Times New Roman"/>
                <w:b/>
                <w:lang w:val="lv-LV"/>
              </w:rPr>
              <w:t xml:space="preserve"> grupas apbalvošana</w:t>
            </w:r>
          </w:p>
        </w:tc>
      </w:tr>
    </w:tbl>
    <w:p w14:paraId="75CEE766" w14:textId="77777777" w:rsidR="007C58F8" w:rsidRPr="002A69A1" w:rsidRDefault="007C58F8" w:rsidP="004312E1">
      <w:pPr>
        <w:pStyle w:val="NoSpacing"/>
        <w:rPr>
          <w:rFonts w:ascii="Times New Roman" w:hAnsi="Times New Roman"/>
          <w:lang w:val="lv-LV"/>
        </w:rPr>
      </w:pPr>
    </w:p>
    <w:sectPr w:rsidR="007C58F8" w:rsidRPr="002A69A1" w:rsidSect="008C0209">
      <w:pgSz w:w="15840" w:h="12240" w:orient="landscape"/>
      <w:pgMar w:top="426" w:right="144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A61"/>
    <w:multiLevelType w:val="hybridMultilevel"/>
    <w:tmpl w:val="694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952"/>
    <w:multiLevelType w:val="multilevel"/>
    <w:tmpl w:val="F46C6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2">
    <w:nsid w:val="10037480"/>
    <w:multiLevelType w:val="multilevel"/>
    <w:tmpl w:val="11322CA2"/>
    <w:lvl w:ilvl="0">
      <w:start w:val="1"/>
      <w:numFmt w:val="decimal"/>
      <w:lvlText w:val="%1."/>
      <w:lvlJc w:val="left"/>
      <w:pPr>
        <w:ind w:left="1086" w:hanging="6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24773415"/>
    <w:multiLevelType w:val="hybridMultilevel"/>
    <w:tmpl w:val="2302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6ECB"/>
    <w:multiLevelType w:val="hybridMultilevel"/>
    <w:tmpl w:val="7EA6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D399F"/>
    <w:multiLevelType w:val="hybridMultilevel"/>
    <w:tmpl w:val="7E8AD7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24C21"/>
    <w:multiLevelType w:val="hybridMultilevel"/>
    <w:tmpl w:val="88D6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A8"/>
    <w:rsid w:val="00050014"/>
    <w:rsid w:val="00051F2B"/>
    <w:rsid w:val="000B1283"/>
    <w:rsid w:val="000B6A97"/>
    <w:rsid w:val="000C5581"/>
    <w:rsid w:val="000C57BB"/>
    <w:rsid w:val="000D0C73"/>
    <w:rsid w:val="000E6D77"/>
    <w:rsid w:val="00104347"/>
    <w:rsid w:val="001257A2"/>
    <w:rsid w:val="0013082C"/>
    <w:rsid w:val="00133032"/>
    <w:rsid w:val="00142488"/>
    <w:rsid w:val="0016325F"/>
    <w:rsid w:val="00167014"/>
    <w:rsid w:val="001864EF"/>
    <w:rsid w:val="0019195D"/>
    <w:rsid w:val="00195ED4"/>
    <w:rsid w:val="001A55FA"/>
    <w:rsid w:val="001F29E1"/>
    <w:rsid w:val="00204B4D"/>
    <w:rsid w:val="00227A32"/>
    <w:rsid w:val="00233900"/>
    <w:rsid w:val="002408E4"/>
    <w:rsid w:val="00277267"/>
    <w:rsid w:val="0028087D"/>
    <w:rsid w:val="00283651"/>
    <w:rsid w:val="002A69A1"/>
    <w:rsid w:val="002B157E"/>
    <w:rsid w:val="002B4676"/>
    <w:rsid w:val="002E2518"/>
    <w:rsid w:val="002F0A39"/>
    <w:rsid w:val="002F378B"/>
    <w:rsid w:val="00311D73"/>
    <w:rsid w:val="00315572"/>
    <w:rsid w:val="00333E24"/>
    <w:rsid w:val="0038088B"/>
    <w:rsid w:val="00393FF2"/>
    <w:rsid w:val="003E2D8F"/>
    <w:rsid w:val="003E2FF3"/>
    <w:rsid w:val="003F7FF3"/>
    <w:rsid w:val="00401E47"/>
    <w:rsid w:val="004149F3"/>
    <w:rsid w:val="004304B0"/>
    <w:rsid w:val="004312E1"/>
    <w:rsid w:val="00431F93"/>
    <w:rsid w:val="004321EB"/>
    <w:rsid w:val="004839A1"/>
    <w:rsid w:val="00497324"/>
    <w:rsid w:val="0049788E"/>
    <w:rsid w:val="004C3BE5"/>
    <w:rsid w:val="004C45B4"/>
    <w:rsid w:val="004D1B8B"/>
    <w:rsid w:val="004D4CEC"/>
    <w:rsid w:val="004E1F06"/>
    <w:rsid w:val="004E25C3"/>
    <w:rsid w:val="004F7130"/>
    <w:rsid w:val="00502225"/>
    <w:rsid w:val="0054040B"/>
    <w:rsid w:val="005429B2"/>
    <w:rsid w:val="005865C4"/>
    <w:rsid w:val="00593701"/>
    <w:rsid w:val="005A691B"/>
    <w:rsid w:val="005B06D3"/>
    <w:rsid w:val="005C2794"/>
    <w:rsid w:val="005D550C"/>
    <w:rsid w:val="00603A80"/>
    <w:rsid w:val="00606DA4"/>
    <w:rsid w:val="0064778D"/>
    <w:rsid w:val="00655362"/>
    <w:rsid w:val="00660824"/>
    <w:rsid w:val="0067390A"/>
    <w:rsid w:val="006748E0"/>
    <w:rsid w:val="006760F8"/>
    <w:rsid w:val="00677E4F"/>
    <w:rsid w:val="00684242"/>
    <w:rsid w:val="006B1263"/>
    <w:rsid w:val="006F0DFE"/>
    <w:rsid w:val="00716063"/>
    <w:rsid w:val="007253BC"/>
    <w:rsid w:val="00726267"/>
    <w:rsid w:val="00760920"/>
    <w:rsid w:val="0076365D"/>
    <w:rsid w:val="007A5C41"/>
    <w:rsid w:val="007C58F8"/>
    <w:rsid w:val="007D56E8"/>
    <w:rsid w:val="007E24E6"/>
    <w:rsid w:val="007E6D75"/>
    <w:rsid w:val="00806C2F"/>
    <w:rsid w:val="0080751D"/>
    <w:rsid w:val="00811B66"/>
    <w:rsid w:val="00816B89"/>
    <w:rsid w:val="00837A17"/>
    <w:rsid w:val="0085479E"/>
    <w:rsid w:val="00861632"/>
    <w:rsid w:val="00875034"/>
    <w:rsid w:val="00875117"/>
    <w:rsid w:val="008769B5"/>
    <w:rsid w:val="008876F8"/>
    <w:rsid w:val="00887DD4"/>
    <w:rsid w:val="008C0209"/>
    <w:rsid w:val="008C7435"/>
    <w:rsid w:val="008D4935"/>
    <w:rsid w:val="008D4E04"/>
    <w:rsid w:val="008E070C"/>
    <w:rsid w:val="009015F7"/>
    <w:rsid w:val="0090643F"/>
    <w:rsid w:val="00936DD7"/>
    <w:rsid w:val="00950536"/>
    <w:rsid w:val="009600E2"/>
    <w:rsid w:val="009616C3"/>
    <w:rsid w:val="00970A99"/>
    <w:rsid w:val="00980223"/>
    <w:rsid w:val="009B11E3"/>
    <w:rsid w:val="009C14CD"/>
    <w:rsid w:val="009C43EE"/>
    <w:rsid w:val="009C71ED"/>
    <w:rsid w:val="009E142F"/>
    <w:rsid w:val="009E211A"/>
    <w:rsid w:val="009F73CA"/>
    <w:rsid w:val="00A044FC"/>
    <w:rsid w:val="00A11416"/>
    <w:rsid w:val="00A12789"/>
    <w:rsid w:val="00A40B6F"/>
    <w:rsid w:val="00A43FD3"/>
    <w:rsid w:val="00A4502E"/>
    <w:rsid w:val="00A6361F"/>
    <w:rsid w:val="00A915BE"/>
    <w:rsid w:val="00A97A51"/>
    <w:rsid w:val="00AB04D5"/>
    <w:rsid w:val="00AB57BA"/>
    <w:rsid w:val="00AC4C93"/>
    <w:rsid w:val="00AC5889"/>
    <w:rsid w:val="00AC764D"/>
    <w:rsid w:val="00AF0698"/>
    <w:rsid w:val="00B13CB5"/>
    <w:rsid w:val="00B160D8"/>
    <w:rsid w:val="00B404A8"/>
    <w:rsid w:val="00B41DDB"/>
    <w:rsid w:val="00B55E7A"/>
    <w:rsid w:val="00B76F55"/>
    <w:rsid w:val="00B91248"/>
    <w:rsid w:val="00B97CF3"/>
    <w:rsid w:val="00BC0CF2"/>
    <w:rsid w:val="00BC37E0"/>
    <w:rsid w:val="00BC62BE"/>
    <w:rsid w:val="00BD2AED"/>
    <w:rsid w:val="00BE0184"/>
    <w:rsid w:val="00BF6A71"/>
    <w:rsid w:val="00C04AB0"/>
    <w:rsid w:val="00C10683"/>
    <w:rsid w:val="00C13823"/>
    <w:rsid w:val="00C25A02"/>
    <w:rsid w:val="00C52DBF"/>
    <w:rsid w:val="00C53676"/>
    <w:rsid w:val="00C55002"/>
    <w:rsid w:val="00C6442D"/>
    <w:rsid w:val="00CE3F10"/>
    <w:rsid w:val="00CF0F63"/>
    <w:rsid w:val="00D1248C"/>
    <w:rsid w:val="00D539A5"/>
    <w:rsid w:val="00D60351"/>
    <w:rsid w:val="00D81055"/>
    <w:rsid w:val="00D9160E"/>
    <w:rsid w:val="00D973DA"/>
    <w:rsid w:val="00DA0F04"/>
    <w:rsid w:val="00DB1CCF"/>
    <w:rsid w:val="00DC0FCB"/>
    <w:rsid w:val="00DD12D0"/>
    <w:rsid w:val="00DD7523"/>
    <w:rsid w:val="00DE7C7F"/>
    <w:rsid w:val="00DF00A0"/>
    <w:rsid w:val="00DF6589"/>
    <w:rsid w:val="00DF6B49"/>
    <w:rsid w:val="00E552F0"/>
    <w:rsid w:val="00E55782"/>
    <w:rsid w:val="00E75A74"/>
    <w:rsid w:val="00E85892"/>
    <w:rsid w:val="00E90D59"/>
    <w:rsid w:val="00E93472"/>
    <w:rsid w:val="00E9457A"/>
    <w:rsid w:val="00EA4B91"/>
    <w:rsid w:val="00EA71B5"/>
    <w:rsid w:val="00EB262F"/>
    <w:rsid w:val="00ED4469"/>
    <w:rsid w:val="00ED54F9"/>
    <w:rsid w:val="00F056AF"/>
    <w:rsid w:val="00F0762C"/>
    <w:rsid w:val="00F229CD"/>
    <w:rsid w:val="00F23FA3"/>
    <w:rsid w:val="00F375E4"/>
    <w:rsid w:val="00F51EE7"/>
    <w:rsid w:val="00F54B8E"/>
    <w:rsid w:val="00F56565"/>
    <w:rsid w:val="00F6403A"/>
    <w:rsid w:val="00F66864"/>
    <w:rsid w:val="00F87668"/>
    <w:rsid w:val="00FA3481"/>
    <w:rsid w:val="00FB0CE9"/>
    <w:rsid w:val="00FD662D"/>
    <w:rsid w:val="00FE5F58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1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76"/>
    <w:rPr>
      <w:rFonts w:ascii="Times New Roman" w:eastAsia="Times New Roman" w:hAnsi="Times New Roman"/>
      <w:sz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1EB"/>
    <w:pPr>
      <w:ind w:left="720"/>
      <w:contextualSpacing/>
    </w:pPr>
  </w:style>
  <w:style w:type="paragraph" w:styleId="NoSpacing">
    <w:name w:val="No Spacing"/>
    <w:uiPriority w:val="1"/>
    <w:qFormat/>
    <w:rsid w:val="004321E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321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1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C53676"/>
  </w:style>
  <w:style w:type="character" w:styleId="Hyperlink">
    <w:name w:val="Hyperlink"/>
    <w:basedOn w:val="DefaultParagraphFont"/>
    <w:uiPriority w:val="99"/>
    <w:semiHidden/>
    <w:unhideWhenUsed/>
    <w:rsid w:val="00C5367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B1263"/>
  </w:style>
  <w:style w:type="paragraph" w:styleId="BalloonText">
    <w:name w:val="Balloon Text"/>
    <w:basedOn w:val="Normal"/>
    <w:link w:val="BalloonTextChar"/>
    <w:uiPriority w:val="99"/>
    <w:semiHidden/>
    <w:unhideWhenUsed/>
    <w:rsid w:val="00A04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FC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76"/>
    <w:rPr>
      <w:rFonts w:ascii="Times New Roman" w:eastAsia="Times New Roman" w:hAnsi="Times New Roman"/>
      <w:sz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1EB"/>
    <w:pPr>
      <w:ind w:left="720"/>
      <w:contextualSpacing/>
    </w:pPr>
  </w:style>
  <w:style w:type="paragraph" w:styleId="NoSpacing">
    <w:name w:val="No Spacing"/>
    <w:uiPriority w:val="1"/>
    <w:qFormat/>
    <w:rsid w:val="004321E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321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1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C53676"/>
  </w:style>
  <w:style w:type="character" w:styleId="Hyperlink">
    <w:name w:val="Hyperlink"/>
    <w:basedOn w:val="DefaultParagraphFont"/>
    <w:uiPriority w:val="99"/>
    <w:semiHidden/>
    <w:unhideWhenUsed/>
    <w:rsid w:val="00C5367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B1263"/>
  </w:style>
  <w:style w:type="paragraph" w:styleId="BalloonText">
    <w:name w:val="Balloon Text"/>
    <w:basedOn w:val="Normal"/>
    <w:link w:val="BalloonTextChar"/>
    <w:uiPriority w:val="99"/>
    <w:semiHidden/>
    <w:unhideWhenUsed/>
    <w:rsid w:val="00A04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FC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8708-2D67-4E53-9998-BCE9848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6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8</cp:revision>
  <cp:lastPrinted>2016-02-27T19:57:00Z</cp:lastPrinted>
  <dcterms:created xsi:type="dcterms:W3CDTF">2019-11-04T19:38:00Z</dcterms:created>
  <dcterms:modified xsi:type="dcterms:W3CDTF">2019-11-11T08:40:00Z</dcterms:modified>
</cp:coreProperties>
</file>